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1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5"/>
        <w:gridCol w:w="7487"/>
      </w:tblGrid>
      <w:tr w:rsidR="00053D60" w:rsidRPr="00D8162F" w14:paraId="6A4395EF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AA12C20" w14:textId="77777777" w:rsidR="00053D60" w:rsidRPr="00F400B5" w:rsidRDefault="00053D60" w:rsidP="001B39C3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F400B5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5426A98E" w14:textId="77777777" w:rsidR="00053D60" w:rsidRPr="00E81EA3" w:rsidRDefault="00E259F1" w:rsidP="00E81EA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55044">
              <w:rPr>
                <w:rFonts w:ascii="Arial" w:hAnsi="Arial" w:cs="Arial"/>
                <w:b/>
                <w:sz w:val="24"/>
                <w:szCs w:val="24"/>
              </w:rPr>
              <w:t>AM VAEC Securit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5044">
              <w:rPr>
                <w:rFonts w:ascii="Arial" w:hAnsi="Arial" w:cs="Arial"/>
                <w:b/>
                <w:sz w:val="24"/>
                <w:szCs w:val="24"/>
              </w:rPr>
              <w:t xml:space="preserve">Technical </w:t>
            </w:r>
            <w:r w:rsidR="0073708B">
              <w:rPr>
                <w:rFonts w:ascii="Arial" w:hAnsi="Arial" w:cs="Arial"/>
                <w:b/>
                <w:sz w:val="24"/>
                <w:szCs w:val="24"/>
              </w:rPr>
              <w:t>Kickoff</w:t>
            </w:r>
          </w:p>
        </w:tc>
      </w:tr>
      <w:tr w:rsidR="00053D60" w:rsidRPr="00E1656A" w14:paraId="3D0FDDB4" w14:textId="77777777" w:rsidTr="000E284D">
        <w:trPr>
          <w:trHeight w:val="4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DDBDA80" w14:textId="77777777" w:rsidR="00053D60" w:rsidRPr="00E1656A" w:rsidRDefault="00053D60" w:rsidP="001B39C3">
            <w:pPr>
              <w:keepNext/>
              <w:overflowPunct w:val="0"/>
              <w:autoSpaceDE w:val="0"/>
              <w:autoSpaceDN w:val="0"/>
              <w:adjustRightInd w:val="0"/>
              <w:spacing w:before="60" w:after="60"/>
              <w:jc w:val="right"/>
              <w:textAlignment w:val="baseline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365A30D3" w14:textId="77777777" w:rsidR="00053D60" w:rsidRPr="00E1656A" w:rsidRDefault="00055044" w:rsidP="0015213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E259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6672">
              <w:rPr>
                <w:rFonts w:ascii="Arial" w:hAnsi="Arial" w:cs="Arial"/>
                <w:sz w:val="24"/>
                <w:szCs w:val="24"/>
              </w:rPr>
              <w:t>,</w:t>
            </w:r>
            <w:r w:rsidR="00943939">
              <w:rPr>
                <w:rFonts w:ascii="Arial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3266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26672">
              <w:rPr>
                <w:rFonts w:ascii="Arial" w:hAnsi="Arial" w:cs="Arial"/>
                <w:sz w:val="24"/>
                <w:szCs w:val="24"/>
              </w:rPr>
              <w:t>:</w:t>
            </w:r>
            <w:r w:rsidR="00EA7568">
              <w:rPr>
                <w:rFonts w:ascii="Arial" w:hAnsi="Arial" w:cs="Arial"/>
                <w:sz w:val="24"/>
                <w:szCs w:val="24"/>
              </w:rPr>
              <w:t>0</w:t>
            </w:r>
            <w:r w:rsidR="00E81EA3">
              <w:rPr>
                <w:rFonts w:ascii="Arial" w:hAnsi="Arial" w:cs="Arial"/>
                <w:sz w:val="24"/>
                <w:szCs w:val="24"/>
              </w:rPr>
              <w:t>0</w:t>
            </w:r>
            <w:r w:rsidR="00452E09">
              <w:rPr>
                <w:rFonts w:ascii="Arial" w:hAnsi="Arial" w:cs="Arial"/>
                <w:sz w:val="24"/>
                <w:szCs w:val="24"/>
              </w:rPr>
              <w:t>p</w:t>
            </w:r>
            <w:r w:rsidR="00053D60">
              <w:rPr>
                <w:rFonts w:ascii="Arial" w:hAnsi="Arial" w:cs="Arial"/>
                <w:sz w:val="24"/>
                <w:szCs w:val="24"/>
              </w:rPr>
              <w:t>m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3D60">
              <w:rPr>
                <w:rFonts w:ascii="Arial" w:hAnsi="Arial" w:cs="Arial"/>
                <w:sz w:val="24"/>
                <w:szCs w:val="24"/>
              </w:rPr>
              <w:t>–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26672">
              <w:rPr>
                <w:rFonts w:ascii="Arial" w:hAnsi="Arial" w:cs="Arial"/>
                <w:sz w:val="24"/>
                <w:szCs w:val="24"/>
              </w:rPr>
              <w:t>:</w:t>
            </w:r>
            <w:r w:rsidR="00EB15D0">
              <w:rPr>
                <w:rFonts w:ascii="Arial" w:hAnsi="Arial" w:cs="Arial"/>
                <w:sz w:val="24"/>
                <w:szCs w:val="24"/>
              </w:rPr>
              <w:t>0</w:t>
            </w:r>
            <w:r w:rsidR="00E81EA3">
              <w:rPr>
                <w:rFonts w:ascii="Arial" w:hAnsi="Arial" w:cs="Arial"/>
                <w:sz w:val="24"/>
                <w:szCs w:val="24"/>
              </w:rPr>
              <w:t>0</w:t>
            </w:r>
            <w:r w:rsidR="00452E09">
              <w:rPr>
                <w:rFonts w:ascii="Arial" w:hAnsi="Arial" w:cs="Arial"/>
                <w:sz w:val="24"/>
                <w:szCs w:val="24"/>
              </w:rPr>
              <w:t>p</w:t>
            </w:r>
            <w:r w:rsidR="00053D60">
              <w:rPr>
                <w:rFonts w:ascii="Arial" w:hAnsi="Arial" w:cs="Arial"/>
                <w:sz w:val="24"/>
                <w:szCs w:val="24"/>
              </w:rPr>
              <w:t>m</w:t>
            </w:r>
            <w:r w:rsidR="00053D60" w:rsidRPr="00E1656A">
              <w:rPr>
                <w:rFonts w:ascii="Arial" w:hAnsi="Arial" w:cs="Arial"/>
                <w:sz w:val="24"/>
                <w:szCs w:val="24"/>
              </w:rPr>
              <w:t xml:space="preserve"> EST</w:t>
            </w:r>
          </w:p>
        </w:tc>
      </w:tr>
      <w:tr w:rsidR="00053D60" w:rsidRPr="00E1656A" w14:paraId="220C18DD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24B90E12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Virtual or F2F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6A5D8D8C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656A">
              <w:rPr>
                <w:rFonts w:ascii="Arial" w:hAnsi="Arial" w:cs="Arial"/>
                <w:sz w:val="24"/>
                <w:szCs w:val="24"/>
              </w:rPr>
              <w:t>Virtual</w:t>
            </w:r>
          </w:p>
        </w:tc>
      </w:tr>
      <w:tr w:rsidR="00053D60" w:rsidRPr="00E1656A" w14:paraId="2F34A5D1" w14:textId="77777777" w:rsidTr="000E284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4522AA6E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 xml:space="preserve">Access Information 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5DF11720" w14:textId="77777777" w:rsidR="00055044" w:rsidRDefault="008322C6" w:rsidP="00C5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055044" w:rsidRPr="00A5317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meet.rtc.va.gov/nilesh.lal/9DDGL1CS</w:t>
              </w:r>
            </w:hyperlink>
          </w:p>
          <w:p w14:paraId="05110650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376-0278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792BDCD0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815-1331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</w:p>
          <w:p w14:paraId="22C308C8" w14:textId="77777777" w:rsidR="00055044" w:rsidRPr="00055044" w:rsidRDefault="00055044" w:rsidP="00055044">
            <w:pPr>
              <w:autoSpaceDE w:val="0"/>
              <w:autoSpaceDN w:val="0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  <w:lang w:val="en"/>
              </w:rPr>
            </w:pPr>
            <w:r w:rsidRPr="00055044">
              <w:rPr>
                <w:rFonts w:ascii="Arial" w:hAnsi="Arial" w:cs="Arial"/>
                <w:sz w:val="24"/>
                <w:szCs w:val="24"/>
                <w:lang w:val="en"/>
              </w:rPr>
              <w:t>844-770-5400, access code: 63568907 (East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>)</w:t>
            </w:r>
          </w:p>
        </w:tc>
      </w:tr>
      <w:tr w:rsidR="00053D60" w:rsidRPr="00E1656A" w14:paraId="104EA01F" w14:textId="77777777" w:rsidTr="000E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11CA0F81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Facilitator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0FC193C5" w14:textId="77777777" w:rsidR="00053D60" w:rsidRPr="00E1656A" w:rsidRDefault="00055044" w:rsidP="00123F0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esh Lal</w:t>
            </w:r>
          </w:p>
        </w:tc>
      </w:tr>
      <w:tr w:rsidR="00053D60" w:rsidRPr="00E1656A" w14:paraId="051C4406" w14:textId="77777777" w:rsidTr="000E284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5" w:type="dxa"/>
            <w:shd w:val="clear" w:color="auto" w:fill="auto"/>
            <w:vAlign w:val="bottom"/>
          </w:tcPr>
          <w:p w14:paraId="3361778A" w14:textId="77777777" w:rsidR="00053D60" w:rsidRPr="00E1656A" w:rsidRDefault="00053D60" w:rsidP="001B39C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1656A">
              <w:rPr>
                <w:rFonts w:ascii="Arial" w:hAnsi="Arial" w:cs="Arial"/>
                <w:b/>
                <w:sz w:val="24"/>
                <w:szCs w:val="24"/>
              </w:rPr>
              <w:t>Scribe</w:t>
            </w:r>
          </w:p>
        </w:tc>
        <w:tc>
          <w:tcPr>
            <w:tcW w:w="7487" w:type="dxa"/>
            <w:shd w:val="clear" w:color="auto" w:fill="auto"/>
            <w:vAlign w:val="bottom"/>
          </w:tcPr>
          <w:p w14:paraId="3D33BE67" w14:textId="77777777" w:rsidR="00053D60" w:rsidRPr="00E1656A" w:rsidRDefault="00055044" w:rsidP="001B39C3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esh Lal</w:t>
            </w:r>
          </w:p>
        </w:tc>
      </w:tr>
    </w:tbl>
    <w:p w14:paraId="286A3C0D" w14:textId="77777777" w:rsidR="00370386" w:rsidRPr="00E1656A" w:rsidRDefault="00370386" w:rsidP="00053D60">
      <w:pPr>
        <w:spacing w:after="0" w:line="240" w:lineRule="auto"/>
        <w:rPr>
          <w:rFonts w:ascii="Calibri" w:eastAsia="Times New Roman" w:hAnsi="Calibri" w:cs="Times New Roman"/>
          <w:iCs/>
          <w:color w:val="1F3864"/>
        </w:rPr>
      </w:pP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053D60" w:rsidRPr="00E1656A" w14:paraId="0A5559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E8E7619" w14:textId="77777777" w:rsidR="00053D60" w:rsidRPr="00E1656A" w:rsidRDefault="00053D60" w:rsidP="001B39C3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Hlk510098585"/>
            <w:r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1. </w:t>
            </w:r>
            <w:r w:rsidR="00B27459">
              <w:rPr>
                <w:rFonts w:ascii="Arial" w:hAnsi="Arial" w:cs="Arial"/>
                <w:color w:val="000000"/>
                <w:sz w:val="28"/>
                <w:szCs w:val="28"/>
              </w:rPr>
              <w:t>Agenda</w:t>
            </w:r>
          </w:p>
        </w:tc>
      </w:tr>
    </w:tbl>
    <w:bookmarkEnd w:id="0"/>
    <w:p w14:paraId="0756603C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Introductions​</w:t>
      </w:r>
    </w:p>
    <w:p w14:paraId="17B69925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Task Order Summary​</w:t>
      </w:r>
    </w:p>
    <w:p w14:paraId="531DCE85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AbleVets Team Project Organization Chart​</w:t>
      </w:r>
    </w:p>
    <w:p w14:paraId="3988B95B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Technical Timeline &amp; Overarching Approach​</w:t>
      </w:r>
    </w:p>
    <w:p w14:paraId="4D3BA742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Deployment/Management Timeline &amp; Overarching Approach​</w:t>
      </w:r>
    </w:p>
    <w:p w14:paraId="048C6898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Project Logistics​</w:t>
      </w:r>
    </w:p>
    <w:p w14:paraId="19954BFD" w14:textId="77777777" w:rsidR="00055E36" w:rsidRPr="009D5374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Miscellaneous Discussion Areas​</w:t>
      </w:r>
    </w:p>
    <w:p w14:paraId="0F90E84E" w14:textId="77777777" w:rsidR="007B1990" w:rsidRPr="00055E36" w:rsidRDefault="00055E36" w:rsidP="00055E36">
      <w:pPr>
        <w:pStyle w:val="ListParagraph"/>
        <w:numPr>
          <w:ilvl w:val="0"/>
          <w:numId w:val="30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Next Steps​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C00877" w:rsidRPr="00E1656A" w14:paraId="5BDF7238" w14:textId="77777777" w:rsidTr="001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2C9F13" w14:textId="77777777" w:rsidR="00C00877" w:rsidRPr="00E1656A" w:rsidRDefault="001F42D7" w:rsidP="00184E05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_Hlk529635563"/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="00C00877"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370386">
              <w:rPr>
                <w:rFonts w:ascii="Arial" w:hAnsi="Arial" w:cs="Arial"/>
                <w:color w:val="000000"/>
                <w:sz w:val="28"/>
                <w:szCs w:val="28"/>
              </w:rPr>
              <w:t>Attendees</w:t>
            </w:r>
          </w:p>
        </w:tc>
      </w:tr>
    </w:tbl>
    <w:p w14:paraId="262DB1C7" w14:textId="77777777" w:rsidR="00055E3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bookmarkStart w:id="2" w:name="_Hlk529635611"/>
      <w:bookmarkEnd w:id="1"/>
      <w:r>
        <w:rPr>
          <w:rFonts w:ascii="Arial" w:hAnsi="Arial" w:cs="Arial"/>
          <w:sz w:val="24"/>
          <w:szCs w:val="24"/>
        </w:rPr>
        <w:t xml:space="preserve">Dr. </w:t>
      </w:r>
      <w:r w:rsidR="000E7061">
        <w:rPr>
          <w:rFonts w:ascii="Arial" w:hAnsi="Arial" w:cs="Arial"/>
          <w:sz w:val="24"/>
          <w:szCs w:val="24"/>
        </w:rPr>
        <w:t xml:space="preserve">Rafael </w:t>
      </w:r>
      <w:r>
        <w:rPr>
          <w:rFonts w:ascii="Arial" w:hAnsi="Arial" w:cs="Arial"/>
          <w:sz w:val="24"/>
          <w:szCs w:val="24"/>
        </w:rPr>
        <w:t>Richards – VA Business Owner</w:t>
      </w:r>
    </w:p>
    <w:p w14:paraId="4209D431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Robert Goode – VA COR</w:t>
      </w:r>
    </w:p>
    <w:p w14:paraId="0E1E3EC9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om Spinelli – VA PM</w:t>
      </w:r>
    </w:p>
    <w:p w14:paraId="395B5679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Joseph Fourcade – VAEC ISO</w:t>
      </w:r>
    </w:p>
    <w:p w14:paraId="0011354E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 Miller – AbleVets Executive</w:t>
      </w:r>
    </w:p>
    <w:p w14:paraId="2F36A08B" w14:textId="77777777" w:rsidR="00370386" w:rsidRPr="00370386" w:rsidRDefault="00370386" w:rsidP="0037038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inay </w:t>
      </w:r>
      <w:proofErr w:type="gramStart"/>
      <w:r>
        <w:rPr>
          <w:rFonts w:ascii="Arial" w:hAnsi="Arial" w:cs="Arial"/>
          <w:sz w:val="24"/>
          <w:szCs w:val="24"/>
        </w:rPr>
        <w:t>Vaswani  -</w:t>
      </w:r>
      <w:proofErr w:type="gramEnd"/>
      <w:r>
        <w:rPr>
          <w:rFonts w:ascii="Arial" w:hAnsi="Arial" w:cs="Arial"/>
          <w:sz w:val="24"/>
          <w:szCs w:val="24"/>
        </w:rPr>
        <w:t xml:space="preserve"> AbleVets Executive</w:t>
      </w:r>
    </w:p>
    <w:p w14:paraId="5DB9B89B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Mutersbaugh – AbleVets Vice President Operation</w:t>
      </w:r>
    </w:p>
    <w:p w14:paraId="38EBFE0E" w14:textId="77777777" w:rsidR="003E3B9D" w:rsidRDefault="003E3B9D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isty Lentile </w:t>
      </w:r>
      <w:r w:rsidR="002930B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930BC">
        <w:rPr>
          <w:rFonts w:ascii="Arial" w:hAnsi="Arial" w:cs="Arial"/>
          <w:sz w:val="24"/>
          <w:szCs w:val="24"/>
        </w:rPr>
        <w:t xml:space="preserve">AbleVets </w:t>
      </w:r>
      <w:r w:rsidR="00CF3598">
        <w:rPr>
          <w:rFonts w:ascii="Arial" w:hAnsi="Arial" w:cs="Arial"/>
          <w:sz w:val="24"/>
          <w:szCs w:val="24"/>
        </w:rPr>
        <w:t>Portfolio Director</w:t>
      </w:r>
    </w:p>
    <w:p w14:paraId="507E4091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lesh Lal – AbleVets PM</w:t>
      </w:r>
    </w:p>
    <w:p w14:paraId="167FE095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Pavlak – AbleVets Contract Director</w:t>
      </w:r>
    </w:p>
    <w:p w14:paraId="42D768CE" w14:textId="77777777" w:rsidR="00370386" w:rsidRDefault="00370386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 Willcox </w:t>
      </w:r>
      <w:proofErr w:type="gramStart"/>
      <w:r>
        <w:rPr>
          <w:rFonts w:ascii="Arial" w:hAnsi="Arial" w:cs="Arial"/>
          <w:sz w:val="24"/>
          <w:szCs w:val="24"/>
        </w:rPr>
        <w:t>-  AbleVets</w:t>
      </w:r>
      <w:proofErr w:type="gramEnd"/>
      <w:r>
        <w:rPr>
          <w:rFonts w:ascii="Arial" w:hAnsi="Arial" w:cs="Arial"/>
          <w:sz w:val="24"/>
          <w:szCs w:val="24"/>
        </w:rPr>
        <w:t xml:space="preserve"> CIO</w:t>
      </w:r>
    </w:p>
    <w:p w14:paraId="5CDC74E9" w14:textId="77777777" w:rsidR="00AA711B" w:rsidRPr="00AA711B" w:rsidRDefault="00370386" w:rsidP="00AA711B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Fisher</w:t>
      </w:r>
      <w:r w:rsidR="00AA71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711B">
        <w:rPr>
          <w:rFonts w:ascii="Arial" w:hAnsi="Arial" w:cs="Arial"/>
          <w:sz w:val="24"/>
          <w:szCs w:val="24"/>
        </w:rPr>
        <w:t>–  VAEC</w:t>
      </w:r>
      <w:proofErr w:type="gramEnd"/>
      <w:r w:rsidR="00AA711B">
        <w:rPr>
          <w:rFonts w:ascii="Arial" w:hAnsi="Arial" w:cs="Arial"/>
          <w:sz w:val="24"/>
          <w:szCs w:val="24"/>
        </w:rPr>
        <w:t xml:space="preserve"> Consultant </w:t>
      </w:r>
      <w:proofErr w:type="spellStart"/>
      <w:r w:rsidR="00AA711B">
        <w:rPr>
          <w:rFonts w:ascii="Arial" w:hAnsi="Arial" w:cs="Arial"/>
          <w:sz w:val="24"/>
          <w:szCs w:val="24"/>
        </w:rPr>
        <w:t>Cognosante</w:t>
      </w:r>
      <w:proofErr w:type="spellEnd"/>
    </w:p>
    <w:p w14:paraId="107DF2D4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an Knause – </w:t>
      </w:r>
      <w:proofErr w:type="spellStart"/>
      <w:r>
        <w:rPr>
          <w:rFonts w:ascii="Arial" w:hAnsi="Arial" w:cs="Arial"/>
          <w:sz w:val="24"/>
          <w:szCs w:val="24"/>
        </w:rPr>
        <w:t>Mircoso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zure</w:t>
      </w:r>
      <w:proofErr w:type="spellEnd"/>
      <w:r>
        <w:rPr>
          <w:rFonts w:ascii="Arial" w:hAnsi="Arial" w:cs="Arial"/>
          <w:sz w:val="24"/>
          <w:szCs w:val="24"/>
        </w:rPr>
        <w:t xml:space="preserve"> Representative for Jeff Price</w:t>
      </w:r>
    </w:p>
    <w:p w14:paraId="4AD95CDF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r Dowling</w:t>
      </w:r>
      <w:r w:rsidR="000E7061">
        <w:rPr>
          <w:rFonts w:ascii="Arial" w:hAnsi="Arial" w:cs="Arial"/>
          <w:sz w:val="24"/>
          <w:szCs w:val="24"/>
        </w:rPr>
        <w:t xml:space="preserve"> – Technical Architect Caregraf</w:t>
      </w:r>
    </w:p>
    <w:p w14:paraId="0FCCB726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g Goo</w:t>
      </w:r>
      <w:r w:rsidR="000E7061">
        <w:rPr>
          <w:rFonts w:ascii="Arial" w:hAnsi="Arial" w:cs="Arial"/>
          <w:sz w:val="24"/>
          <w:szCs w:val="24"/>
        </w:rPr>
        <w:t xml:space="preserve"> – Technical Architect HRG</w:t>
      </w:r>
    </w:p>
    <w:p w14:paraId="3B9AE201" w14:textId="77777777" w:rsidR="00AA711B" w:rsidRDefault="00AA711B" w:rsidP="00055E36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on Nip</w:t>
      </w:r>
      <w:r w:rsidR="000E7061">
        <w:rPr>
          <w:rFonts w:ascii="Arial" w:hAnsi="Arial" w:cs="Arial"/>
          <w:sz w:val="24"/>
          <w:szCs w:val="24"/>
        </w:rPr>
        <w:t xml:space="preserve"> – HRG Executive</w:t>
      </w:r>
    </w:p>
    <w:p w14:paraId="3FDD18DB" w14:textId="77777777" w:rsidR="00370386" w:rsidRPr="004A21A5" w:rsidRDefault="00AA711B" w:rsidP="004A21A5">
      <w:pPr>
        <w:pStyle w:val="ListParagraph"/>
        <w:numPr>
          <w:ilvl w:val="0"/>
          <w:numId w:val="35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ke Furoyama</w:t>
      </w:r>
      <w:r w:rsidR="000E7061">
        <w:rPr>
          <w:rFonts w:ascii="Arial" w:hAnsi="Arial" w:cs="Arial"/>
          <w:sz w:val="24"/>
          <w:szCs w:val="24"/>
        </w:rPr>
        <w:t xml:space="preserve"> – Technical Lead HRG</w:t>
      </w: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370386" w:rsidRPr="00E1656A" w14:paraId="069F11AD" w14:textId="77777777" w:rsidTr="008C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00F50E5" w14:textId="77777777" w:rsidR="00370386" w:rsidRPr="00E1656A" w:rsidRDefault="00370386" w:rsidP="008C75C2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Key Points</w:t>
            </w:r>
          </w:p>
        </w:tc>
      </w:tr>
    </w:tbl>
    <w:p w14:paraId="68340842" w14:textId="2F2DB9E6" w:rsidR="001F59C6" w:rsidRPr="00E60A87" w:rsidRDefault="001F59C6" w:rsidP="00370386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E60A87">
        <w:rPr>
          <w:rFonts w:ascii="Arial" w:hAnsi="Arial" w:cs="Arial"/>
          <w:sz w:val="24"/>
          <w:szCs w:val="24"/>
        </w:rPr>
        <w:t>A COR change was noted on the call.  Mr. Goode will be replacing Mr. Spinelli as the COR, and Mr. Spinelli will serve as the overall VA Program Manager.</w:t>
      </w:r>
    </w:p>
    <w:p w14:paraId="02927A83" w14:textId="77777777" w:rsidR="00370386" w:rsidRPr="009D5374" w:rsidRDefault="00370386" w:rsidP="00370386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>Conor Dowling provided the details on the technical</w:t>
      </w:r>
      <w:r w:rsidR="001A6D41">
        <w:rPr>
          <w:rFonts w:ascii="Arial" w:hAnsi="Arial" w:cs="Arial"/>
          <w:sz w:val="24"/>
          <w:szCs w:val="24"/>
        </w:rPr>
        <w:t xml:space="preserve"> milestone depicted on the Tech</w:t>
      </w:r>
      <w:bookmarkStart w:id="3" w:name="_GoBack"/>
      <w:bookmarkEnd w:id="3"/>
      <w:r w:rsidR="001A6D41">
        <w:rPr>
          <w:rFonts w:ascii="Arial" w:hAnsi="Arial" w:cs="Arial"/>
          <w:sz w:val="24"/>
          <w:szCs w:val="24"/>
        </w:rPr>
        <w:t>nical Gantt chart</w:t>
      </w:r>
      <w:r w:rsidRPr="009D5374">
        <w:rPr>
          <w:rFonts w:ascii="Arial" w:hAnsi="Arial" w:cs="Arial"/>
          <w:sz w:val="24"/>
          <w:szCs w:val="24"/>
        </w:rPr>
        <w:t xml:space="preserve">. During the discussion Dr. Richards provided further details on the technical architecture. </w:t>
      </w:r>
    </w:p>
    <w:p w14:paraId="4872B2D4" w14:textId="718422EF" w:rsidR="00055E36" w:rsidRPr="00E55B16" w:rsidRDefault="00370386" w:rsidP="00E55B16">
      <w:pPr>
        <w:pStyle w:val="ListParagraph"/>
        <w:numPr>
          <w:ilvl w:val="0"/>
          <w:numId w:val="36"/>
        </w:num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  <w:r w:rsidRPr="009D5374">
        <w:rPr>
          <w:rFonts w:ascii="Arial" w:hAnsi="Arial" w:cs="Arial"/>
          <w:sz w:val="24"/>
          <w:szCs w:val="24"/>
        </w:rPr>
        <w:t xml:space="preserve">Nilesh </w:t>
      </w:r>
      <w:r w:rsidR="00E60A87">
        <w:rPr>
          <w:rFonts w:ascii="Arial" w:hAnsi="Arial" w:cs="Arial"/>
          <w:sz w:val="24"/>
          <w:szCs w:val="24"/>
        </w:rPr>
        <w:t xml:space="preserve">Lal </w:t>
      </w:r>
      <w:r w:rsidRPr="009D5374">
        <w:rPr>
          <w:rFonts w:ascii="Arial" w:hAnsi="Arial" w:cs="Arial"/>
          <w:sz w:val="24"/>
          <w:szCs w:val="24"/>
        </w:rPr>
        <w:t xml:space="preserve">provided the details on the management </w:t>
      </w:r>
      <w:r w:rsidR="001A6D41">
        <w:rPr>
          <w:rFonts w:ascii="Arial" w:hAnsi="Arial" w:cs="Arial"/>
          <w:sz w:val="24"/>
          <w:szCs w:val="24"/>
        </w:rPr>
        <w:t>milestone depicted on the</w:t>
      </w:r>
      <w:r w:rsidRPr="009D5374">
        <w:rPr>
          <w:rFonts w:ascii="Arial" w:hAnsi="Arial" w:cs="Arial"/>
          <w:sz w:val="24"/>
          <w:szCs w:val="24"/>
        </w:rPr>
        <w:t xml:space="preserve"> </w:t>
      </w:r>
      <w:r w:rsidR="001A6D41">
        <w:rPr>
          <w:rFonts w:ascii="Arial" w:hAnsi="Arial" w:cs="Arial"/>
          <w:sz w:val="24"/>
          <w:szCs w:val="24"/>
        </w:rPr>
        <w:t xml:space="preserve">Deployment/ATO </w:t>
      </w:r>
      <w:r w:rsidRPr="009D5374">
        <w:rPr>
          <w:rFonts w:ascii="Arial" w:hAnsi="Arial" w:cs="Arial"/>
          <w:sz w:val="24"/>
          <w:szCs w:val="24"/>
        </w:rPr>
        <w:t>Gantt chart.</w:t>
      </w:r>
    </w:p>
    <w:p w14:paraId="7343548B" w14:textId="77777777" w:rsidR="00576EC3" w:rsidRPr="00055E36" w:rsidRDefault="00576EC3" w:rsidP="00055E36">
      <w:pPr>
        <w:autoSpaceDE w:val="0"/>
        <w:autoSpaceDN w:val="0"/>
        <w:spacing w:before="40" w:after="40" w:line="240" w:lineRule="auto"/>
        <w:rPr>
          <w:rFonts w:ascii="Arial" w:hAnsi="Arial" w:cs="Arial"/>
          <w:sz w:val="24"/>
          <w:szCs w:val="24"/>
        </w:rPr>
      </w:pPr>
    </w:p>
    <w:tbl>
      <w:tblPr>
        <w:tblStyle w:val="MediumShading1-Accent12"/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CC2E5"/>
        <w:tblLook w:val="04A0" w:firstRow="1" w:lastRow="0" w:firstColumn="1" w:lastColumn="0" w:noHBand="0" w:noVBand="1"/>
      </w:tblPr>
      <w:tblGrid>
        <w:gridCol w:w="9139"/>
      </w:tblGrid>
      <w:tr w:rsidR="0017561D" w:rsidRPr="00E1656A" w14:paraId="5B326F23" w14:textId="77777777" w:rsidTr="0018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bookmarkEnd w:id="2"/>
          <w:p w14:paraId="790F4E0E" w14:textId="77777777" w:rsidR="0017561D" w:rsidRPr="00E1656A" w:rsidRDefault="00E55B16" w:rsidP="00184E05">
            <w:pPr>
              <w:spacing w:before="100" w:beforeAutospacing="1" w:after="100" w:afterAutospacing="1" w:line="252" w:lineRule="auto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="0017561D" w:rsidRPr="00E1656A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="0017561D">
              <w:rPr>
                <w:rFonts w:ascii="Arial" w:hAnsi="Arial" w:cs="Arial"/>
                <w:color w:val="000000"/>
                <w:sz w:val="28"/>
                <w:szCs w:val="28"/>
              </w:rPr>
              <w:t>Action Items</w:t>
            </w:r>
          </w:p>
        </w:tc>
      </w:tr>
    </w:tbl>
    <w:p w14:paraId="38DE7BE4" w14:textId="77777777" w:rsidR="00DC46FD" w:rsidRDefault="00DC46FD" w:rsidP="00055E36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p w14:paraId="4A439C10" w14:textId="77777777" w:rsidR="00DC46FD" w:rsidRPr="00055E36" w:rsidRDefault="00DC46FD" w:rsidP="00055E36">
      <w:pPr>
        <w:autoSpaceDE w:val="0"/>
        <w:autoSpaceDN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3758"/>
        <w:gridCol w:w="1992"/>
        <w:gridCol w:w="1720"/>
      </w:tblGrid>
      <w:tr w:rsidR="00055E36" w14:paraId="49608AC9" w14:textId="77777777" w:rsidTr="00DC46FD">
        <w:tc>
          <w:tcPr>
            <w:tcW w:w="1710" w:type="dxa"/>
          </w:tcPr>
          <w:p w14:paraId="1EC70188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3758" w:type="dxa"/>
          </w:tcPr>
          <w:p w14:paraId="53929193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sz w:val="24"/>
                <w:szCs w:val="24"/>
              </w:rPr>
              <w:t>Action Item</w:t>
            </w:r>
          </w:p>
        </w:tc>
        <w:tc>
          <w:tcPr>
            <w:tcW w:w="1992" w:type="dxa"/>
          </w:tcPr>
          <w:p w14:paraId="38E7A612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sz w:val="24"/>
                <w:szCs w:val="24"/>
              </w:rPr>
              <w:t>Assigned To</w:t>
            </w:r>
          </w:p>
        </w:tc>
        <w:tc>
          <w:tcPr>
            <w:tcW w:w="1720" w:type="dxa"/>
          </w:tcPr>
          <w:p w14:paraId="29DAC912" w14:textId="77777777" w:rsidR="00055E36" w:rsidRPr="00055E36" w:rsidRDefault="00055E36" w:rsidP="0017561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055E36">
              <w:rPr>
                <w:rFonts w:ascii="Arial" w:hAnsi="Arial" w:cs="Arial"/>
                <w:b/>
                <w:iCs/>
                <w:sz w:val="24"/>
                <w:szCs w:val="24"/>
              </w:rPr>
              <w:t>Due Date</w:t>
            </w:r>
          </w:p>
        </w:tc>
      </w:tr>
      <w:tr w:rsidR="00DC46FD" w:rsidRPr="00DC46FD" w14:paraId="444CC81D" w14:textId="77777777" w:rsidTr="00DC46FD">
        <w:tc>
          <w:tcPr>
            <w:tcW w:w="1710" w:type="dxa"/>
          </w:tcPr>
          <w:p w14:paraId="17B9134B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14:paraId="3225E8A8" w14:textId="77777777" w:rsidR="00DC46FD" w:rsidRPr="00A90D42" w:rsidRDefault="00DC46FD" w:rsidP="00A90D42">
            <w:pPr>
              <w:autoSpaceDE w:val="0"/>
              <w:autoSpaceDN w:val="0"/>
              <w:spacing w:before="40" w:after="4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hAnsi="Arial" w:cs="Arial"/>
                <w:sz w:val="24"/>
                <w:szCs w:val="24"/>
              </w:rPr>
              <w:t>S</w:t>
            </w:r>
            <w:r w:rsidRPr="00DC46FD">
              <w:rPr>
                <w:rFonts w:ascii="Arial" w:eastAsia="Times New Roman" w:hAnsi="Arial" w:cs="Arial"/>
                <w:sz w:val="24"/>
                <w:szCs w:val="24"/>
              </w:rPr>
              <w:t>etup the technical deep dive meeting during the week of February 18</w:t>
            </w:r>
            <w:r w:rsidRPr="00DC46F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92" w:type="dxa"/>
          </w:tcPr>
          <w:p w14:paraId="735B48A6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Nilesh Lal</w:t>
            </w:r>
          </w:p>
        </w:tc>
        <w:tc>
          <w:tcPr>
            <w:tcW w:w="1720" w:type="dxa"/>
          </w:tcPr>
          <w:p w14:paraId="0FFEFD6C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2/12/2019</w:t>
            </w:r>
          </w:p>
        </w:tc>
      </w:tr>
      <w:tr w:rsidR="00DC46FD" w:rsidRPr="00DC46FD" w14:paraId="1695A911" w14:textId="77777777" w:rsidTr="00DC46FD">
        <w:tc>
          <w:tcPr>
            <w:tcW w:w="1710" w:type="dxa"/>
          </w:tcPr>
          <w:p w14:paraId="50A5DCFF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14:paraId="061C0206" w14:textId="77777777" w:rsidR="00DC46FD" w:rsidRPr="00DC46FD" w:rsidRDefault="00DC46FD" w:rsidP="00DC46FD">
            <w:pPr>
              <w:autoSpaceDE w:val="0"/>
              <w:autoSpaceDN w:val="0"/>
              <w:spacing w:before="40" w:after="40"/>
              <w:rPr>
                <w:rStyle w:val="normaltextrun"/>
                <w:rFonts w:ascii="Arial" w:hAnsi="Arial" w:cs="Arial"/>
                <w:iCs/>
                <w:sz w:val="24"/>
                <w:szCs w:val="24"/>
              </w:rPr>
            </w:pPr>
            <w:r w:rsidRPr="00DC46FD">
              <w:rPr>
                <w:rFonts w:ascii="Arial" w:hAnsi="Arial" w:cs="Arial"/>
                <w:sz w:val="24"/>
                <w:szCs w:val="24"/>
              </w:rPr>
              <w:t>S</w:t>
            </w:r>
            <w:r w:rsidRPr="00DC46FD">
              <w:rPr>
                <w:rFonts w:ascii="Arial" w:eastAsia="Times New Roman" w:hAnsi="Arial" w:cs="Arial"/>
                <w:sz w:val="24"/>
                <w:szCs w:val="24"/>
              </w:rPr>
              <w:t xml:space="preserve">etup the </w:t>
            </w:r>
            <w:r w:rsidRPr="00DC46FD">
              <w:rPr>
                <w:rFonts w:ascii="Arial" w:hAnsi="Arial" w:cs="Arial"/>
                <w:sz w:val="24"/>
                <w:szCs w:val="24"/>
              </w:rPr>
              <w:t>recurring weekly meeting every Tuesday at 3 PM E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14:paraId="7B865C6B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Nilesh Lal</w:t>
            </w:r>
          </w:p>
        </w:tc>
        <w:tc>
          <w:tcPr>
            <w:tcW w:w="1720" w:type="dxa"/>
          </w:tcPr>
          <w:p w14:paraId="6C947692" w14:textId="77777777" w:rsidR="00DC46FD" w:rsidRPr="00DC46FD" w:rsidRDefault="00DC46FD" w:rsidP="00DC46FD">
            <w:pPr>
              <w:pStyle w:val="ListParagraph"/>
              <w:autoSpaceDE w:val="0"/>
              <w:autoSpaceDN w:val="0"/>
              <w:spacing w:before="40" w:after="40"/>
              <w:ind w:left="0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DC46FD">
              <w:rPr>
                <w:rFonts w:ascii="Arial" w:eastAsia="Times New Roman" w:hAnsi="Arial" w:cs="Arial"/>
                <w:iCs/>
                <w:sz w:val="24"/>
                <w:szCs w:val="24"/>
              </w:rPr>
              <w:t>2/8/2019</w:t>
            </w:r>
          </w:p>
        </w:tc>
      </w:tr>
    </w:tbl>
    <w:p w14:paraId="0683A58E" w14:textId="77777777" w:rsidR="0017561D" w:rsidRPr="00FB02DA" w:rsidRDefault="0017561D" w:rsidP="0017561D">
      <w:pPr>
        <w:pStyle w:val="ListParagraph"/>
        <w:autoSpaceDE w:val="0"/>
        <w:autoSpaceDN w:val="0"/>
        <w:spacing w:before="40" w:after="40" w:line="240" w:lineRule="auto"/>
        <w:ind w:left="1740"/>
        <w:rPr>
          <w:rFonts w:eastAsia="Times New Roman" w:cs="Calibri"/>
          <w:iCs/>
        </w:rPr>
      </w:pPr>
    </w:p>
    <w:sectPr w:rsidR="0017561D" w:rsidRPr="00FB02DA" w:rsidSect="001B39C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B9D3" w14:textId="77777777" w:rsidR="008322C6" w:rsidRDefault="008322C6">
      <w:pPr>
        <w:spacing w:after="0" w:line="240" w:lineRule="auto"/>
      </w:pPr>
      <w:r>
        <w:separator/>
      </w:r>
    </w:p>
  </w:endnote>
  <w:endnote w:type="continuationSeparator" w:id="0">
    <w:p w14:paraId="21F74D56" w14:textId="77777777" w:rsidR="008322C6" w:rsidRDefault="0083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17D59" w14:textId="77777777" w:rsidR="008322C6" w:rsidRDefault="008322C6">
      <w:pPr>
        <w:spacing w:after="0" w:line="240" w:lineRule="auto"/>
      </w:pPr>
      <w:r>
        <w:separator/>
      </w:r>
    </w:p>
  </w:footnote>
  <w:footnote w:type="continuationSeparator" w:id="0">
    <w:p w14:paraId="531A92D5" w14:textId="77777777" w:rsidR="008322C6" w:rsidRDefault="0083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7CB9" w14:textId="77777777" w:rsidR="00AE5A5D" w:rsidRPr="00E1656A" w:rsidRDefault="00BC30DC" w:rsidP="001B39C3">
    <w:pPr>
      <w:spacing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color w:val="BDDEFF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2CB2EC" wp14:editId="25D8EC71">
              <wp:simplePos x="0" y="0"/>
              <wp:positionH relativeFrom="column">
                <wp:posOffset>4734560</wp:posOffset>
              </wp:positionH>
              <wp:positionV relativeFrom="paragraph">
                <wp:posOffset>-501650</wp:posOffset>
              </wp:positionV>
              <wp:extent cx="2139950" cy="167957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139950" cy="1679575"/>
                        <a:chOff x="1800" y="5760"/>
                        <a:chExt cx="5994" cy="4705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5760"/>
                          <a:ext cx="5994" cy="47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0" y="6480"/>
                          <a:ext cx="2646" cy="24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5B878C" id="Group 1" o:spid="_x0000_s1026" style="position:absolute;margin-left:372.8pt;margin-top:-39.5pt;width:168.5pt;height:132.25pt;z-index:251659264" coordorigin="1800,5760" coordsize="5994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0;top:5760;width:5994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4320;top:6480;width:2646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">
                <v:imagedata r:id="rId4" o:title=""/>
              </v:shape>
            </v:group>
          </w:pict>
        </mc:Fallback>
      </mc:AlternateContent>
    </w:r>
    <w:r w:rsidR="00AE5A5D" w:rsidRPr="00E1656A">
      <w:rPr>
        <w:rFonts w:ascii="Arial" w:hAnsi="Arial" w:cs="Arial"/>
        <w:b/>
        <w:sz w:val="24"/>
      </w:rPr>
      <w:t>Department of Veterans Affairs, Veteran Health Administration</w:t>
    </w:r>
  </w:p>
  <w:tbl>
    <w:tblPr>
      <w:tblW w:w="9558" w:type="dxa"/>
      <w:tblLayout w:type="fixed"/>
      <w:tblLook w:val="0000" w:firstRow="0" w:lastRow="0" w:firstColumn="0" w:lastColumn="0" w:noHBand="0" w:noVBand="0"/>
    </w:tblPr>
    <w:tblGrid>
      <w:gridCol w:w="9558"/>
    </w:tblGrid>
    <w:tr w:rsidR="00AE5A5D" w:rsidRPr="00E1656A" w14:paraId="4B735B3D" w14:textId="77777777">
      <w:trPr>
        <w:cantSplit/>
        <w:trHeight w:val="314"/>
        <w:tblHeader/>
      </w:trPr>
      <w:tc>
        <w:tcPr>
          <w:tcW w:w="9558" w:type="dxa"/>
        </w:tcPr>
        <w:p w14:paraId="29718EF0" w14:textId="77777777" w:rsidR="00AE5A5D" w:rsidRDefault="00F400B5" w:rsidP="001B39C3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400B5">
            <w:rPr>
              <w:rFonts w:ascii="Arial" w:hAnsi="Arial" w:cs="Arial"/>
              <w:b/>
              <w:sz w:val="24"/>
              <w:szCs w:val="24"/>
            </w:rPr>
            <w:t xml:space="preserve">VistA </w:t>
          </w:r>
          <w:r w:rsidR="00C51020">
            <w:rPr>
              <w:rFonts w:ascii="Arial" w:hAnsi="Arial" w:cs="Arial"/>
              <w:b/>
              <w:sz w:val="24"/>
              <w:szCs w:val="24"/>
            </w:rPr>
            <w:t>Adaptive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51020">
            <w:rPr>
              <w:rFonts w:ascii="Arial" w:hAnsi="Arial" w:cs="Arial"/>
              <w:b/>
              <w:sz w:val="24"/>
              <w:szCs w:val="24"/>
            </w:rPr>
            <w:t>Maintenance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 (</w:t>
          </w:r>
          <w:r w:rsidR="00C51020">
            <w:rPr>
              <w:rFonts w:ascii="Arial" w:hAnsi="Arial" w:cs="Arial"/>
              <w:b/>
              <w:sz w:val="24"/>
              <w:szCs w:val="24"/>
            </w:rPr>
            <w:t>VAM</w:t>
          </w:r>
          <w:r w:rsidRPr="00F400B5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r w:rsidR="00C51020">
            <w:rPr>
              <w:rFonts w:ascii="Arial" w:hAnsi="Arial" w:cs="Arial"/>
              <w:b/>
              <w:sz w:val="24"/>
              <w:szCs w:val="24"/>
            </w:rPr>
            <w:t>VAEC Security</w:t>
          </w:r>
          <w:r w:rsidR="00AE5A5D" w:rsidRPr="00E1656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04855CD7" w14:textId="77777777" w:rsidR="00AE5A5D" w:rsidRPr="00E1656A" w:rsidRDefault="00C51020" w:rsidP="001B39C3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echnical </w:t>
          </w:r>
          <w:r w:rsidR="0004553D">
            <w:rPr>
              <w:rFonts w:ascii="Arial" w:hAnsi="Arial" w:cs="Arial"/>
              <w:b/>
              <w:sz w:val="24"/>
              <w:szCs w:val="24"/>
            </w:rPr>
            <w:t>Kickoff</w:t>
          </w:r>
        </w:p>
        <w:p w14:paraId="0B475ACF" w14:textId="77777777" w:rsidR="00AE5A5D" w:rsidRPr="00781BD7" w:rsidRDefault="00BC30DC" w:rsidP="001B39C3">
          <w:pPr>
            <w:spacing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F36353" wp14:editId="4D362A70">
                    <wp:simplePos x="0" y="0"/>
                    <wp:positionH relativeFrom="column">
                      <wp:posOffset>4890135</wp:posOffset>
                    </wp:positionH>
                    <wp:positionV relativeFrom="paragraph">
                      <wp:posOffset>-492760</wp:posOffset>
                    </wp:positionV>
                    <wp:extent cx="99060" cy="210185"/>
                    <wp:effectExtent l="0" t="0" r="0" b="0"/>
                    <wp:wrapNone/>
                    <wp:docPr id="1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" cy="210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06E8E0" w14:textId="77777777" w:rsidR="00AE5A5D" w:rsidRDefault="00AE5A5D" w:rsidP="001B39C3"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F36353" id="Rectangle 13" o:spid="_x0000_s1026" style="position:absolute;left:0;text-align:left;margin-left:385.05pt;margin-top:-38.8pt;width:7.8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" filled="f" stroked="f">
                    <v:textbox inset="0,0,0,0">
                      <w:txbxContent>
                        <w:p w14:paraId="3206E8E0" w14:textId="77777777" w:rsidR="00AE5A5D" w:rsidRDefault="00AE5A5D" w:rsidP="001B39C3">
                          <w:r>
                            <w:rPr>
                              <w:color w:val="000000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E5A5D">
            <w:rPr>
              <w:rFonts w:ascii="Arial" w:hAnsi="Arial" w:cs="Arial"/>
              <w:b/>
              <w:sz w:val="24"/>
              <w:szCs w:val="24"/>
            </w:rPr>
            <w:t xml:space="preserve">Meeting </w:t>
          </w:r>
          <w:r w:rsidR="00934892">
            <w:rPr>
              <w:rFonts w:ascii="Arial" w:hAnsi="Arial" w:cs="Arial"/>
              <w:b/>
              <w:sz w:val="24"/>
              <w:szCs w:val="24"/>
            </w:rPr>
            <w:t>Minutes</w:t>
          </w:r>
        </w:p>
      </w:tc>
    </w:tr>
  </w:tbl>
  <w:p w14:paraId="23801B2A" w14:textId="77777777" w:rsidR="00AE5A5D" w:rsidRPr="00B05260" w:rsidRDefault="00AE5A5D" w:rsidP="001B39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16CF"/>
    <w:multiLevelType w:val="hybridMultilevel"/>
    <w:tmpl w:val="A2D2C38A"/>
    <w:lvl w:ilvl="0" w:tplc="F5FC7F4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83374"/>
    <w:multiLevelType w:val="hybridMultilevel"/>
    <w:tmpl w:val="C1C652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B5EBD"/>
    <w:multiLevelType w:val="hybridMultilevel"/>
    <w:tmpl w:val="F676B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6203A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E580A2D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7799C"/>
    <w:multiLevelType w:val="hybridMultilevel"/>
    <w:tmpl w:val="7AE076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31435"/>
    <w:multiLevelType w:val="hybridMultilevel"/>
    <w:tmpl w:val="D1FC5AD2"/>
    <w:lvl w:ilvl="0" w:tplc="C5C0F9B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2656D"/>
    <w:multiLevelType w:val="multilevel"/>
    <w:tmpl w:val="DD80F338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82"/>
        </w:tabs>
        <w:ind w:left="23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2"/>
        </w:tabs>
        <w:ind w:left="38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2"/>
        </w:tabs>
        <w:ind w:left="59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7905A8"/>
    <w:multiLevelType w:val="hybridMultilevel"/>
    <w:tmpl w:val="F676B6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F57B67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8E0F60"/>
    <w:multiLevelType w:val="hybridMultilevel"/>
    <w:tmpl w:val="1A663B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7913C6"/>
    <w:multiLevelType w:val="hybridMultilevel"/>
    <w:tmpl w:val="85D851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0D50F2"/>
    <w:multiLevelType w:val="hybridMultilevel"/>
    <w:tmpl w:val="78A8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5C68"/>
    <w:multiLevelType w:val="hybridMultilevel"/>
    <w:tmpl w:val="C5607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C5C0F9B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A36F8"/>
    <w:multiLevelType w:val="hybridMultilevel"/>
    <w:tmpl w:val="2A903F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A020C4"/>
    <w:multiLevelType w:val="hybridMultilevel"/>
    <w:tmpl w:val="C8F2A8D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C7289B"/>
    <w:multiLevelType w:val="hybridMultilevel"/>
    <w:tmpl w:val="8D4897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F502E5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BFA4276"/>
    <w:multiLevelType w:val="hybridMultilevel"/>
    <w:tmpl w:val="03182454"/>
    <w:lvl w:ilvl="0" w:tplc="1DB628EE">
      <w:start w:val="1"/>
      <w:numFmt w:val="decimal"/>
      <w:lvlText w:val="%1."/>
      <w:lvlJc w:val="left"/>
      <w:pPr>
        <w:ind w:left="13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321229A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9C3B42"/>
    <w:multiLevelType w:val="hybridMultilevel"/>
    <w:tmpl w:val="866AF028"/>
    <w:lvl w:ilvl="0" w:tplc="1DB628EE">
      <w:start w:val="1"/>
      <w:numFmt w:val="decimal"/>
      <w:lvlText w:val="%1."/>
      <w:lvlJc w:val="left"/>
      <w:pPr>
        <w:ind w:left="17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52B3B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D23857"/>
    <w:multiLevelType w:val="hybridMultilevel"/>
    <w:tmpl w:val="40BAA4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FF64C7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523B52"/>
    <w:multiLevelType w:val="hybridMultilevel"/>
    <w:tmpl w:val="153E5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0013B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2F1A71"/>
    <w:multiLevelType w:val="hybridMultilevel"/>
    <w:tmpl w:val="596A91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1E1871"/>
    <w:multiLevelType w:val="hybridMultilevel"/>
    <w:tmpl w:val="B50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4340E"/>
    <w:multiLevelType w:val="hybridMultilevel"/>
    <w:tmpl w:val="3A3A11E2"/>
    <w:lvl w:ilvl="0" w:tplc="44FAA3CA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7D9AE748">
      <w:start w:val="1"/>
      <w:numFmt w:val="decimal"/>
      <w:lvlText w:val="%4."/>
      <w:lvlJc w:val="left"/>
      <w:pPr>
        <w:ind w:left="990" w:hanging="360"/>
      </w:pPr>
      <w:rPr>
        <w:color w:val="000000" w:themeColor="text1"/>
      </w:rPr>
    </w:lvl>
    <w:lvl w:ilvl="4" w:tplc="0409001B">
      <w:start w:val="1"/>
      <w:numFmt w:val="lowerRoman"/>
      <w:lvlText w:val="%5."/>
      <w:lvlJc w:val="righ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55EC7B99"/>
    <w:multiLevelType w:val="hybridMultilevel"/>
    <w:tmpl w:val="5A8C3D40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511AD1"/>
    <w:multiLevelType w:val="hybridMultilevel"/>
    <w:tmpl w:val="E87ED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987530"/>
    <w:multiLevelType w:val="hybridMultilevel"/>
    <w:tmpl w:val="2A903F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DA7D34"/>
    <w:multiLevelType w:val="hybridMultilevel"/>
    <w:tmpl w:val="E9C022EA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C5C0F9B0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802CF"/>
    <w:multiLevelType w:val="hybridMultilevel"/>
    <w:tmpl w:val="5A8C3D40"/>
    <w:lvl w:ilvl="0" w:tplc="1A22D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1B73DF"/>
    <w:multiLevelType w:val="hybridMultilevel"/>
    <w:tmpl w:val="D4AEA9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2F4C48"/>
    <w:multiLevelType w:val="hybridMultilevel"/>
    <w:tmpl w:val="A7C80C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33"/>
  </w:num>
  <w:num w:numId="5">
    <w:abstractNumId w:val="15"/>
  </w:num>
  <w:num w:numId="6">
    <w:abstractNumId w:val="14"/>
  </w:num>
  <w:num w:numId="7">
    <w:abstractNumId w:val="5"/>
  </w:num>
  <w:num w:numId="8">
    <w:abstractNumId w:val="22"/>
  </w:num>
  <w:num w:numId="9">
    <w:abstractNumId w:val="9"/>
  </w:num>
  <w:num w:numId="10">
    <w:abstractNumId w:val="23"/>
  </w:num>
  <w:num w:numId="11">
    <w:abstractNumId w:val="35"/>
  </w:num>
  <w:num w:numId="12">
    <w:abstractNumId w:val="31"/>
  </w:num>
  <w:num w:numId="13">
    <w:abstractNumId w:val="10"/>
  </w:num>
  <w:num w:numId="14">
    <w:abstractNumId w:val="25"/>
  </w:num>
  <w:num w:numId="15">
    <w:abstractNumId w:val="21"/>
  </w:num>
  <w:num w:numId="16">
    <w:abstractNumId w:val="19"/>
  </w:num>
  <w:num w:numId="17">
    <w:abstractNumId w:val="29"/>
  </w:num>
  <w:num w:numId="18">
    <w:abstractNumId w:val="13"/>
  </w:num>
  <w:num w:numId="19">
    <w:abstractNumId w:val="1"/>
  </w:num>
  <w:num w:numId="20">
    <w:abstractNumId w:val="26"/>
  </w:num>
  <w:num w:numId="21">
    <w:abstractNumId w:val="30"/>
  </w:num>
  <w:num w:numId="22">
    <w:abstractNumId w:val="34"/>
  </w:num>
  <w:num w:numId="23">
    <w:abstractNumId w:val="6"/>
  </w:num>
  <w:num w:numId="24">
    <w:abstractNumId w:val="16"/>
  </w:num>
  <w:num w:numId="25">
    <w:abstractNumId w:val="24"/>
  </w:num>
  <w:num w:numId="26">
    <w:abstractNumId w:val="11"/>
  </w:num>
  <w:num w:numId="27">
    <w:abstractNumId w:val="2"/>
  </w:num>
  <w:num w:numId="28">
    <w:abstractNumId w:val="8"/>
  </w:num>
  <w:num w:numId="29">
    <w:abstractNumId w:val="27"/>
  </w:num>
  <w:num w:numId="30">
    <w:abstractNumId w:val="17"/>
  </w:num>
  <w:num w:numId="31">
    <w:abstractNumId w:val="20"/>
  </w:num>
  <w:num w:numId="32">
    <w:abstractNumId w:val="4"/>
  </w:num>
  <w:num w:numId="33">
    <w:abstractNumId w:val="12"/>
  </w:num>
  <w:num w:numId="34">
    <w:abstractNumId w:val="7"/>
  </w:num>
  <w:num w:numId="35">
    <w:abstractNumId w:val="3"/>
  </w:num>
  <w:num w:numId="3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60"/>
    <w:rsid w:val="00000600"/>
    <w:rsid w:val="00003A32"/>
    <w:rsid w:val="00004938"/>
    <w:rsid w:val="000049B0"/>
    <w:rsid w:val="00005D6E"/>
    <w:rsid w:val="00006DE0"/>
    <w:rsid w:val="0001045C"/>
    <w:rsid w:val="00012100"/>
    <w:rsid w:val="00016BD8"/>
    <w:rsid w:val="0002221E"/>
    <w:rsid w:val="000227F5"/>
    <w:rsid w:val="00022CE0"/>
    <w:rsid w:val="00022F52"/>
    <w:rsid w:val="0002413E"/>
    <w:rsid w:val="00024672"/>
    <w:rsid w:val="00032827"/>
    <w:rsid w:val="00034031"/>
    <w:rsid w:val="00036CD8"/>
    <w:rsid w:val="00040025"/>
    <w:rsid w:val="00041001"/>
    <w:rsid w:val="00042162"/>
    <w:rsid w:val="000421A5"/>
    <w:rsid w:val="00043BB1"/>
    <w:rsid w:val="00043D6B"/>
    <w:rsid w:val="0004553D"/>
    <w:rsid w:val="000461A7"/>
    <w:rsid w:val="0004777A"/>
    <w:rsid w:val="00051FC2"/>
    <w:rsid w:val="00053046"/>
    <w:rsid w:val="00053D60"/>
    <w:rsid w:val="00055044"/>
    <w:rsid w:val="00055E36"/>
    <w:rsid w:val="00056FEE"/>
    <w:rsid w:val="00057F2F"/>
    <w:rsid w:val="00060938"/>
    <w:rsid w:val="00061C63"/>
    <w:rsid w:val="00062749"/>
    <w:rsid w:val="000635BB"/>
    <w:rsid w:val="00063B8C"/>
    <w:rsid w:val="00072F9B"/>
    <w:rsid w:val="00073F29"/>
    <w:rsid w:val="00074EAE"/>
    <w:rsid w:val="0007634B"/>
    <w:rsid w:val="0007749F"/>
    <w:rsid w:val="000806EF"/>
    <w:rsid w:val="0008101C"/>
    <w:rsid w:val="0008142D"/>
    <w:rsid w:val="00081DF1"/>
    <w:rsid w:val="00086313"/>
    <w:rsid w:val="00087ACB"/>
    <w:rsid w:val="0009175B"/>
    <w:rsid w:val="00092480"/>
    <w:rsid w:val="00094106"/>
    <w:rsid w:val="000A05C5"/>
    <w:rsid w:val="000A1126"/>
    <w:rsid w:val="000A22F3"/>
    <w:rsid w:val="000A57FD"/>
    <w:rsid w:val="000A5813"/>
    <w:rsid w:val="000A581C"/>
    <w:rsid w:val="000B1E1A"/>
    <w:rsid w:val="000C0184"/>
    <w:rsid w:val="000C40F7"/>
    <w:rsid w:val="000C4516"/>
    <w:rsid w:val="000C5181"/>
    <w:rsid w:val="000C73FD"/>
    <w:rsid w:val="000C7C6E"/>
    <w:rsid w:val="000D135E"/>
    <w:rsid w:val="000D1D4A"/>
    <w:rsid w:val="000D4040"/>
    <w:rsid w:val="000D4541"/>
    <w:rsid w:val="000D4A7F"/>
    <w:rsid w:val="000D716E"/>
    <w:rsid w:val="000D73E1"/>
    <w:rsid w:val="000D74CA"/>
    <w:rsid w:val="000D7A9D"/>
    <w:rsid w:val="000E284D"/>
    <w:rsid w:val="000E36BC"/>
    <w:rsid w:val="000E4C49"/>
    <w:rsid w:val="000E6042"/>
    <w:rsid w:val="000E6CC8"/>
    <w:rsid w:val="000E7061"/>
    <w:rsid w:val="000E7688"/>
    <w:rsid w:val="000F02D9"/>
    <w:rsid w:val="000F47F5"/>
    <w:rsid w:val="000F6AED"/>
    <w:rsid w:val="00100CE3"/>
    <w:rsid w:val="0010163E"/>
    <w:rsid w:val="001060B4"/>
    <w:rsid w:val="0010777D"/>
    <w:rsid w:val="00107A08"/>
    <w:rsid w:val="00107DAE"/>
    <w:rsid w:val="00107ECD"/>
    <w:rsid w:val="001114A7"/>
    <w:rsid w:val="00113503"/>
    <w:rsid w:val="0011564E"/>
    <w:rsid w:val="00115B82"/>
    <w:rsid w:val="00115DB0"/>
    <w:rsid w:val="00116B8E"/>
    <w:rsid w:val="00117245"/>
    <w:rsid w:val="001175D7"/>
    <w:rsid w:val="00120ADF"/>
    <w:rsid w:val="0012198B"/>
    <w:rsid w:val="00123F03"/>
    <w:rsid w:val="001241BA"/>
    <w:rsid w:val="0012655B"/>
    <w:rsid w:val="00127E8D"/>
    <w:rsid w:val="0013074A"/>
    <w:rsid w:val="001315AA"/>
    <w:rsid w:val="001344B9"/>
    <w:rsid w:val="00134756"/>
    <w:rsid w:val="00135658"/>
    <w:rsid w:val="0013578D"/>
    <w:rsid w:val="001362C8"/>
    <w:rsid w:val="0014122E"/>
    <w:rsid w:val="001412C1"/>
    <w:rsid w:val="001441A0"/>
    <w:rsid w:val="001450E3"/>
    <w:rsid w:val="00150685"/>
    <w:rsid w:val="00151DB9"/>
    <w:rsid w:val="00152135"/>
    <w:rsid w:val="00153C59"/>
    <w:rsid w:val="001606F8"/>
    <w:rsid w:val="001616A5"/>
    <w:rsid w:val="00165379"/>
    <w:rsid w:val="00166E72"/>
    <w:rsid w:val="00167EF3"/>
    <w:rsid w:val="001718E7"/>
    <w:rsid w:val="00172DF2"/>
    <w:rsid w:val="00175166"/>
    <w:rsid w:val="0017561D"/>
    <w:rsid w:val="00175834"/>
    <w:rsid w:val="00176503"/>
    <w:rsid w:val="001777B9"/>
    <w:rsid w:val="00180767"/>
    <w:rsid w:val="001822D5"/>
    <w:rsid w:val="00182FD8"/>
    <w:rsid w:val="00183BA9"/>
    <w:rsid w:val="0018587B"/>
    <w:rsid w:val="001906C0"/>
    <w:rsid w:val="001914DD"/>
    <w:rsid w:val="00194EB9"/>
    <w:rsid w:val="001A0748"/>
    <w:rsid w:val="001A15BA"/>
    <w:rsid w:val="001A1D1A"/>
    <w:rsid w:val="001A361B"/>
    <w:rsid w:val="001A500B"/>
    <w:rsid w:val="001A6D41"/>
    <w:rsid w:val="001B11CA"/>
    <w:rsid w:val="001B2ECB"/>
    <w:rsid w:val="001B30B9"/>
    <w:rsid w:val="001B39C3"/>
    <w:rsid w:val="001B4A9F"/>
    <w:rsid w:val="001B6294"/>
    <w:rsid w:val="001C2757"/>
    <w:rsid w:val="001C2F39"/>
    <w:rsid w:val="001C4A98"/>
    <w:rsid w:val="001C581F"/>
    <w:rsid w:val="001D025B"/>
    <w:rsid w:val="001D02CC"/>
    <w:rsid w:val="001D1478"/>
    <w:rsid w:val="001D1A15"/>
    <w:rsid w:val="001D1E29"/>
    <w:rsid w:val="001D7D18"/>
    <w:rsid w:val="001E6D8C"/>
    <w:rsid w:val="001F07A8"/>
    <w:rsid w:val="001F0FCF"/>
    <w:rsid w:val="001F2294"/>
    <w:rsid w:val="001F42D7"/>
    <w:rsid w:val="001F59C6"/>
    <w:rsid w:val="001F59E4"/>
    <w:rsid w:val="0020097D"/>
    <w:rsid w:val="00202724"/>
    <w:rsid w:val="0020577B"/>
    <w:rsid w:val="002073DA"/>
    <w:rsid w:val="0021080F"/>
    <w:rsid w:val="00213390"/>
    <w:rsid w:val="002149F2"/>
    <w:rsid w:val="002169E7"/>
    <w:rsid w:val="00217E3A"/>
    <w:rsid w:val="0022599B"/>
    <w:rsid w:val="0023044C"/>
    <w:rsid w:val="00230731"/>
    <w:rsid w:val="00230FC6"/>
    <w:rsid w:val="00232AB1"/>
    <w:rsid w:val="00234218"/>
    <w:rsid w:val="002371F8"/>
    <w:rsid w:val="0024089B"/>
    <w:rsid w:val="0024255C"/>
    <w:rsid w:val="00242A2C"/>
    <w:rsid w:val="00243580"/>
    <w:rsid w:val="002442FF"/>
    <w:rsid w:val="002451E2"/>
    <w:rsid w:val="00251796"/>
    <w:rsid w:val="00252960"/>
    <w:rsid w:val="00253558"/>
    <w:rsid w:val="0025389A"/>
    <w:rsid w:val="00255A2D"/>
    <w:rsid w:val="00255CA0"/>
    <w:rsid w:val="002577FE"/>
    <w:rsid w:val="00262729"/>
    <w:rsid w:val="00263FC7"/>
    <w:rsid w:val="00267689"/>
    <w:rsid w:val="00267FDA"/>
    <w:rsid w:val="00270DDE"/>
    <w:rsid w:val="00275455"/>
    <w:rsid w:val="002770E4"/>
    <w:rsid w:val="00281F9F"/>
    <w:rsid w:val="002839F6"/>
    <w:rsid w:val="002845B4"/>
    <w:rsid w:val="0028674A"/>
    <w:rsid w:val="002930BC"/>
    <w:rsid w:val="002936BF"/>
    <w:rsid w:val="00293B49"/>
    <w:rsid w:val="00294627"/>
    <w:rsid w:val="002954D2"/>
    <w:rsid w:val="002A1120"/>
    <w:rsid w:val="002A3640"/>
    <w:rsid w:val="002A3C38"/>
    <w:rsid w:val="002A4075"/>
    <w:rsid w:val="002A5909"/>
    <w:rsid w:val="002A6821"/>
    <w:rsid w:val="002A6A11"/>
    <w:rsid w:val="002B1F02"/>
    <w:rsid w:val="002B4761"/>
    <w:rsid w:val="002B4AA6"/>
    <w:rsid w:val="002B728A"/>
    <w:rsid w:val="002C001E"/>
    <w:rsid w:val="002C170F"/>
    <w:rsid w:val="002C246F"/>
    <w:rsid w:val="002C42FC"/>
    <w:rsid w:val="002C56B1"/>
    <w:rsid w:val="002D0524"/>
    <w:rsid w:val="002D5C8B"/>
    <w:rsid w:val="002D648B"/>
    <w:rsid w:val="002D7F80"/>
    <w:rsid w:val="002E4E45"/>
    <w:rsid w:val="002E5D92"/>
    <w:rsid w:val="002E62FB"/>
    <w:rsid w:val="002F0BDA"/>
    <w:rsid w:val="002F2101"/>
    <w:rsid w:val="002F37BB"/>
    <w:rsid w:val="002F3844"/>
    <w:rsid w:val="002F525C"/>
    <w:rsid w:val="002F56C8"/>
    <w:rsid w:val="0030330E"/>
    <w:rsid w:val="00303746"/>
    <w:rsid w:val="003054B6"/>
    <w:rsid w:val="003059F3"/>
    <w:rsid w:val="003068C1"/>
    <w:rsid w:val="0031189B"/>
    <w:rsid w:val="003125E0"/>
    <w:rsid w:val="0031275E"/>
    <w:rsid w:val="00313D7D"/>
    <w:rsid w:val="00316CFD"/>
    <w:rsid w:val="00317B91"/>
    <w:rsid w:val="003201FF"/>
    <w:rsid w:val="00320969"/>
    <w:rsid w:val="00320C4A"/>
    <w:rsid w:val="00320CF6"/>
    <w:rsid w:val="003224BA"/>
    <w:rsid w:val="0032260C"/>
    <w:rsid w:val="00322792"/>
    <w:rsid w:val="00326672"/>
    <w:rsid w:val="003277AD"/>
    <w:rsid w:val="003314EA"/>
    <w:rsid w:val="0033154E"/>
    <w:rsid w:val="0033350E"/>
    <w:rsid w:val="00333FAC"/>
    <w:rsid w:val="003363DE"/>
    <w:rsid w:val="00336E6E"/>
    <w:rsid w:val="0034185F"/>
    <w:rsid w:val="00346D04"/>
    <w:rsid w:val="0035082D"/>
    <w:rsid w:val="00352989"/>
    <w:rsid w:val="00354735"/>
    <w:rsid w:val="00355C6E"/>
    <w:rsid w:val="00355DA4"/>
    <w:rsid w:val="00355E62"/>
    <w:rsid w:val="0035723B"/>
    <w:rsid w:val="00357A2A"/>
    <w:rsid w:val="0036008D"/>
    <w:rsid w:val="0036083A"/>
    <w:rsid w:val="00360ADE"/>
    <w:rsid w:val="00362E31"/>
    <w:rsid w:val="00363277"/>
    <w:rsid w:val="00363724"/>
    <w:rsid w:val="00363A00"/>
    <w:rsid w:val="0036527F"/>
    <w:rsid w:val="0036745A"/>
    <w:rsid w:val="00370386"/>
    <w:rsid w:val="003709BA"/>
    <w:rsid w:val="00372DA6"/>
    <w:rsid w:val="00374A4E"/>
    <w:rsid w:val="003759A6"/>
    <w:rsid w:val="0037676E"/>
    <w:rsid w:val="0037789E"/>
    <w:rsid w:val="003809A5"/>
    <w:rsid w:val="00381884"/>
    <w:rsid w:val="00381EE3"/>
    <w:rsid w:val="00382EDB"/>
    <w:rsid w:val="00383614"/>
    <w:rsid w:val="00384551"/>
    <w:rsid w:val="00391131"/>
    <w:rsid w:val="00392DA5"/>
    <w:rsid w:val="0039348B"/>
    <w:rsid w:val="0039399B"/>
    <w:rsid w:val="00393CBF"/>
    <w:rsid w:val="00393D20"/>
    <w:rsid w:val="00393E3E"/>
    <w:rsid w:val="00395F06"/>
    <w:rsid w:val="00396D27"/>
    <w:rsid w:val="0039759A"/>
    <w:rsid w:val="003A15A4"/>
    <w:rsid w:val="003B0009"/>
    <w:rsid w:val="003B0184"/>
    <w:rsid w:val="003B3BEF"/>
    <w:rsid w:val="003B4AAF"/>
    <w:rsid w:val="003B6BA4"/>
    <w:rsid w:val="003C32C6"/>
    <w:rsid w:val="003C3E04"/>
    <w:rsid w:val="003C62D2"/>
    <w:rsid w:val="003D1AF4"/>
    <w:rsid w:val="003D3703"/>
    <w:rsid w:val="003D4855"/>
    <w:rsid w:val="003D4E39"/>
    <w:rsid w:val="003E02BA"/>
    <w:rsid w:val="003E1715"/>
    <w:rsid w:val="003E2126"/>
    <w:rsid w:val="003E21FA"/>
    <w:rsid w:val="003E3B9D"/>
    <w:rsid w:val="003E3EBF"/>
    <w:rsid w:val="003E7F7D"/>
    <w:rsid w:val="003F3B26"/>
    <w:rsid w:val="003F4405"/>
    <w:rsid w:val="003F5E6E"/>
    <w:rsid w:val="003F7F01"/>
    <w:rsid w:val="0040162E"/>
    <w:rsid w:val="00402DA6"/>
    <w:rsid w:val="004050FC"/>
    <w:rsid w:val="00410F81"/>
    <w:rsid w:val="004115AF"/>
    <w:rsid w:val="00411A0A"/>
    <w:rsid w:val="00414312"/>
    <w:rsid w:val="004147EA"/>
    <w:rsid w:val="0041506D"/>
    <w:rsid w:val="00415408"/>
    <w:rsid w:val="0041728B"/>
    <w:rsid w:val="00417301"/>
    <w:rsid w:val="00417A9D"/>
    <w:rsid w:val="00420DBC"/>
    <w:rsid w:val="004272C1"/>
    <w:rsid w:val="00427539"/>
    <w:rsid w:val="004309F0"/>
    <w:rsid w:val="00431B2C"/>
    <w:rsid w:val="00432E0D"/>
    <w:rsid w:val="004330CB"/>
    <w:rsid w:val="004332D1"/>
    <w:rsid w:val="0043388D"/>
    <w:rsid w:val="00434675"/>
    <w:rsid w:val="004348AA"/>
    <w:rsid w:val="00434E85"/>
    <w:rsid w:val="00435603"/>
    <w:rsid w:val="00436543"/>
    <w:rsid w:val="00437A71"/>
    <w:rsid w:val="0044058F"/>
    <w:rsid w:val="00440DB5"/>
    <w:rsid w:val="00441A93"/>
    <w:rsid w:val="0044223F"/>
    <w:rsid w:val="004425DB"/>
    <w:rsid w:val="004465EA"/>
    <w:rsid w:val="00446A3C"/>
    <w:rsid w:val="004501F7"/>
    <w:rsid w:val="00450744"/>
    <w:rsid w:val="00452626"/>
    <w:rsid w:val="00452E09"/>
    <w:rsid w:val="00453728"/>
    <w:rsid w:val="00453927"/>
    <w:rsid w:val="00453A3C"/>
    <w:rsid w:val="004561BA"/>
    <w:rsid w:val="004577F2"/>
    <w:rsid w:val="00457DAD"/>
    <w:rsid w:val="00457EF9"/>
    <w:rsid w:val="00462AED"/>
    <w:rsid w:val="00470915"/>
    <w:rsid w:val="00470958"/>
    <w:rsid w:val="004712F5"/>
    <w:rsid w:val="00471A31"/>
    <w:rsid w:val="0047527F"/>
    <w:rsid w:val="00475A95"/>
    <w:rsid w:val="00475CF8"/>
    <w:rsid w:val="004805F3"/>
    <w:rsid w:val="0048385E"/>
    <w:rsid w:val="00483EF8"/>
    <w:rsid w:val="00484A3E"/>
    <w:rsid w:val="00484F1F"/>
    <w:rsid w:val="00485640"/>
    <w:rsid w:val="00485754"/>
    <w:rsid w:val="00485A18"/>
    <w:rsid w:val="00491595"/>
    <w:rsid w:val="00491EAD"/>
    <w:rsid w:val="004925F5"/>
    <w:rsid w:val="004932A8"/>
    <w:rsid w:val="004952A3"/>
    <w:rsid w:val="004979FB"/>
    <w:rsid w:val="00497D95"/>
    <w:rsid w:val="004A21A5"/>
    <w:rsid w:val="004A372C"/>
    <w:rsid w:val="004A3E73"/>
    <w:rsid w:val="004A4DA4"/>
    <w:rsid w:val="004A4DD3"/>
    <w:rsid w:val="004A5B4E"/>
    <w:rsid w:val="004A6183"/>
    <w:rsid w:val="004A69FC"/>
    <w:rsid w:val="004B0D24"/>
    <w:rsid w:val="004B104C"/>
    <w:rsid w:val="004B2DEB"/>
    <w:rsid w:val="004B3123"/>
    <w:rsid w:val="004B3DA6"/>
    <w:rsid w:val="004B48FE"/>
    <w:rsid w:val="004B596B"/>
    <w:rsid w:val="004B5DB0"/>
    <w:rsid w:val="004B6926"/>
    <w:rsid w:val="004B7E77"/>
    <w:rsid w:val="004C0EA3"/>
    <w:rsid w:val="004C1DBC"/>
    <w:rsid w:val="004C2032"/>
    <w:rsid w:val="004C2255"/>
    <w:rsid w:val="004C2C46"/>
    <w:rsid w:val="004C3925"/>
    <w:rsid w:val="004C47E1"/>
    <w:rsid w:val="004C741E"/>
    <w:rsid w:val="004D0BB5"/>
    <w:rsid w:val="004D33B7"/>
    <w:rsid w:val="004D477B"/>
    <w:rsid w:val="004E1D71"/>
    <w:rsid w:val="004E46CF"/>
    <w:rsid w:val="004E54D6"/>
    <w:rsid w:val="004E7CC0"/>
    <w:rsid w:val="004F3BEB"/>
    <w:rsid w:val="004F4382"/>
    <w:rsid w:val="00501195"/>
    <w:rsid w:val="0050174C"/>
    <w:rsid w:val="005105D4"/>
    <w:rsid w:val="005118DA"/>
    <w:rsid w:val="00513415"/>
    <w:rsid w:val="00513B4B"/>
    <w:rsid w:val="005148DA"/>
    <w:rsid w:val="00515B38"/>
    <w:rsid w:val="00520241"/>
    <w:rsid w:val="00525093"/>
    <w:rsid w:val="0052590E"/>
    <w:rsid w:val="00532053"/>
    <w:rsid w:val="00532699"/>
    <w:rsid w:val="005329A0"/>
    <w:rsid w:val="0053614D"/>
    <w:rsid w:val="00537023"/>
    <w:rsid w:val="00541422"/>
    <w:rsid w:val="0054263A"/>
    <w:rsid w:val="00546EAE"/>
    <w:rsid w:val="00552893"/>
    <w:rsid w:val="00554EED"/>
    <w:rsid w:val="00554FE8"/>
    <w:rsid w:val="00555F18"/>
    <w:rsid w:val="00556FE6"/>
    <w:rsid w:val="0056589A"/>
    <w:rsid w:val="00566668"/>
    <w:rsid w:val="005670D7"/>
    <w:rsid w:val="0057119E"/>
    <w:rsid w:val="0057400B"/>
    <w:rsid w:val="00574072"/>
    <w:rsid w:val="00575CC6"/>
    <w:rsid w:val="00575E0A"/>
    <w:rsid w:val="00575E57"/>
    <w:rsid w:val="00576EC3"/>
    <w:rsid w:val="0058310C"/>
    <w:rsid w:val="00584278"/>
    <w:rsid w:val="005850DD"/>
    <w:rsid w:val="00585B9D"/>
    <w:rsid w:val="0058747D"/>
    <w:rsid w:val="0058790C"/>
    <w:rsid w:val="005905B6"/>
    <w:rsid w:val="00591930"/>
    <w:rsid w:val="00596910"/>
    <w:rsid w:val="00597F8F"/>
    <w:rsid w:val="005A1249"/>
    <w:rsid w:val="005A2036"/>
    <w:rsid w:val="005A23EF"/>
    <w:rsid w:val="005A2EEC"/>
    <w:rsid w:val="005A3815"/>
    <w:rsid w:val="005A3B10"/>
    <w:rsid w:val="005A3F8E"/>
    <w:rsid w:val="005A4A6C"/>
    <w:rsid w:val="005A5991"/>
    <w:rsid w:val="005A5DA4"/>
    <w:rsid w:val="005B0839"/>
    <w:rsid w:val="005B193B"/>
    <w:rsid w:val="005B3A47"/>
    <w:rsid w:val="005B759A"/>
    <w:rsid w:val="005C1E89"/>
    <w:rsid w:val="005C28C3"/>
    <w:rsid w:val="005C5E08"/>
    <w:rsid w:val="005C6EA0"/>
    <w:rsid w:val="005C7335"/>
    <w:rsid w:val="005D1CF4"/>
    <w:rsid w:val="005D29B2"/>
    <w:rsid w:val="005D3BEA"/>
    <w:rsid w:val="005D4A90"/>
    <w:rsid w:val="005D58C9"/>
    <w:rsid w:val="005D7B1A"/>
    <w:rsid w:val="005E02BF"/>
    <w:rsid w:val="005E1957"/>
    <w:rsid w:val="005E7884"/>
    <w:rsid w:val="005F1664"/>
    <w:rsid w:val="005F23EE"/>
    <w:rsid w:val="005F3327"/>
    <w:rsid w:val="005F4465"/>
    <w:rsid w:val="005F4BFE"/>
    <w:rsid w:val="005F5B74"/>
    <w:rsid w:val="005F5E5E"/>
    <w:rsid w:val="00600AAE"/>
    <w:rsid w:val="00601F29"/>
    <w:rsid w:val="006024BC"/>
    <w:rsid w:val="00603A28"/>
    <w:rsid w:val="00603A7F"/>
    <w:rsid w:val="006069FC"/>
    <w:rsid w:val="00607B02"/>
    <w:rsid w:val="00607BF3"/>
    <w:rsid w:val="00613C44"/>
    <w:rsid w:val="006166A0"/>
    <w:rsid w:val="00617B35"/>
    <w:rsid w:val="00617BF3"/>
    <w:rsid w:val="006210BD"/>
    <w:rsid w:val="006237E0"/>
    <w:rsid w:val="00625C91"/>
    <w:rsid w:val="006270BC"/>
    <w:rsid w:val="006271FA"/>
    <w:rsid w:val="00631073"/>
    <w:rsid w:val="006318AA"/>
    <w:rsid w:val="00631D76"/>
    <w:rsid w:val="00635639"/>
    <w:rsid w:val="006364CC"/>
    <w:rsid w:val="0064331D"/>
    <w:rsid w:val="00643C49"/>
    <w:rsid w:val="00644367"/>
    <w:rsid w:val="0064539B"/>
    <w:rsid w:val="006479C9"/>
    <w:rsid w:val="00650543"/>
    <w:rsid w:val="00650AE6"/>
    <w:rsid w:val="00652204"/>
    <w:rsid w:val="006562AF"/>
    <w:rsid w:val="00657FCC"/>
    <w:rsid w:val="0066011F"/>
    <w:rsid w:val="00660C4C"/>
    <w:rsid w:val="006659BD"/>
    <w:rsid w:val="00680852"/>
    <w:rsid w:val="00681CE5"/>
    <w:rsid w:val="00684267"/>
    <w:rsid w:val="006850AC"/>
    <w:rsid w:val="0068622E"/>
    <w:rsid w:val="00686F41"/>
    <w:rsid w:val="00691517"/>
    <w:rsid w:val="00692EAA"/>
    <w:rsid w:val="00695096"/>
    <w:rsid w:val="00696F3A"/>
    <w:rsid w:val="00697572"/>
    <w:rsid w:val="006A1CE2"/>
    <w:rsid w:val="006A2242"/>
    <w:rsid w:val="006A3DF7"/>
    <w:rsid w:val="006A696E"/>
    <w:rsid w:val="006A7CAD"/>
    <w:rsid w:val="006B2EB0"/>
    <w:rsid w:val="006B505D"/>
    <w:rsid w:val="006B68BE"/>
    <w:rsid w:val="006B7821"/>
    <w:rsid w:val="006C1F4F"/>
    <w:rsid w:val="006C320D"/>
    <w:rsid w:val="006C4176"/>
    <w:rsid w:val="006C6954"/>
    <w:rsid w:val="006C6E8A"/>
    <w:rsid w:val="006D1E89"/>
    <w:rsid w:val="006D487D"/>
    <w:rsid w:val="006D4A9C"/>
    <w:rsid w:val="006D76B6"/>
    <w:rsid w:val="006E421C"/>
    <w:rsid w:val="006E4312"/>
    <w:rsid w:val="006E45FC"/>
    <w:rsid w:val="006E6287"/>
    <w:rsid w:val="006E6637"/>
    <w:rsid w:val="006E6862"/>
    <w:rsid w:val="006E6CD0"/>
    <w:rsid w:val="006F1AE8"/>
    <w:rsid w:val="006F1BA5"/>
    <w:rsid w:val="006F1F5C"/>
    <w:rsid w:val="006F2612"/>
    <w:rsid w:val="006F4C29"/>
    <w:rsid w:val="0070342B"/>
    <w:rsid w:val="00703DCA"/>
    <w:rsid w:val="00705393"/>
    <w:rsid w:val="00705440"/>
    <w:rsid w:val="0070733D"/>
    <w:rsid w:val="00713975"/>
    <w:rsid w:val="00714236"/>
    <w:rsid w:val="007167D6"/>
    <w:rsid w:val="007244A7"/>
    <w:rsid w:val="0072521A"/>
    <w:rsid w:val="007262E0"/>
    <w:rsid w:val="00727D0E"/>
    <w:rsid w:val="00731539"/>
    <w:rsid w:val="007317C0"/>
    <w:rsid w:val="00733118"/>
    <w:rsid w:val="00733519"/>
    <w:rsid w:val="00733C64"/>
    <w:rsid w:val="00736132"/>
    <w:rsid w:val="0073708B"/>
    <w:rsid w:val="00737338"/>
    <w:rsid w:val="00737FA3"/>
    <w:rsid w:val="007406E2"/>
    <w:rsid w:val="00741992"/>
    <w:rsid w:val="00742E02"/>
    <w:rsid w:val="00744602"/>
    <w:rsid w:val="007446CB"/>
    <w:rsid w:val="00745BF1"/>
    <w:rsid w:val="00746124"/>
    <w:rsid w:val="00746137"/>
    <w:rsid w:val="007470D1"/>
    <w:rsid w:val="00747BC2"/>
    <w:rsid w:val="007521A6"/>
    <w:rsid w:val="00754D59"/>
    <w:rsid w:val="00755E69"/>
    <w:rsid w:val="007613D6"/>
    <w:rsid w:val="007639B7"/>
    <w:rsid w:val="00763C46"/>
    <w:rsid w:val="00764C49"/>
    <w:rsid w:val="0076512E"/>
    <w:rsid w:val="00771B10"/>
    <w:rsid w:val="00773E7A"/>
    <w:rsid w:val="00774852"/>
    <w:rsid w:val="00775138"/>
    <w:rsid w:val="00776341"/>
    <w:rsid w:val="00777DD1"/>
    <w:rsid w:val="00781321"/>
    <w:rsid w:val="0078141C"/>
    <w:rsid w:val="00782EA9"/>
    <w:rsid w:val="00783571"/>
    <w:rsid w:val="00784087"/>
    <w:rsid w:val="00784976"/>
    <w:rsid w:val="007852E6"/>
    <w:rsid w:val="00785CF4"/>
    <w:rsid w:val="007904E1"/>
    <w:rsid w:val="007919A0"/>
    <w:rsid w:val="0079331F"/>
    <w:rsid w:val="00794368"/>
    <w:rsid w:val="007A1889"/>
    <w:rsid w:val="007A400E"/>
    <w:rsid w:val="007B0BD3"/>
    <w:rsid w:val="007B0EE2"/>
    <w:rsid w:val="007B1990"/>
    <w:rsid w:val="007B1EB1"/>
    <w:rsid w:val="007B23ED"/>
    <w:rsid w:val="007B2D89"/>
    <w:rsid w:val="007B2F2F"/>
    <w:rsid w:val="007B4432"/>
    <w:rsid w:val="007B6EEA"/>
    <w:rsid w:val="007C0057"/>
    <w:rsid w:val="007C03A8"/>
    <w:rsid w:val="007C1010"/>
    <w:rsid w:val="007C1F28"/>
    <w:rsid w:val="007C2110"/>
    <w:rsid w:val="007C35AF"/>
    <w:rsid w:val="007C37DE"/>
    <w:rsid w:val="007C4552"/>
    <w:rsid w:val="007C577E"/>
    <w:rsid w:val="007D209A"/>
    <w:rsid w:val="007D21C1"/>
    <w:rsid w:val="007D26BD"/>
    <w:rsid w:val="007D37C9"/>
    <w:rsid w:val="007D60B7"/>
    <w:rsid w:val="007E2509"/>
    <w:rsid w:val="007E51C2"/>
    <w:rsid w:val="007E7AED"/>
    <w:rsid w:val="007E7E69"/>
    <w:rsid w:val="007F6451"/>
    <w:rsid w:val="008024A4"/>
    <w:rsid w:val="0080332E"/>
    <w:rsid w:val="00805001"/>
    <w:rsid w:val="00807505"/>
    <w:rsid w:val="0081025B"/>
    <w:rsid w:val="008108DF"/>
    <w:rsid w:val="00811B57"/>
    <w:rsid w:val="0081285D"/>
    <w:rsid w:val="0081479C"/>
    <w:rsid w:val="0081588F"/>
    <w:rsid w:val="00815BCC"/>
    <w:rsid w:val="00822198"/>
    <w:rsid w:val="00824246"/>
    <w:rsid w:val="008318AB"/>
    <w:rsid w:val="008322C6"/>
    <w:rsid w:val="008351C0"/>
    <w:rsid w:val="008362F4"/>
    <w:rsid w:val="0083742A"/>
    <w:rsid w:val="00842043"/>
    <w:rsid w:val="00842A9D"/>
    <w:rsid w:val="00843240"/>
    <w:rsid w:val="008438A4"/>
    <w:rsid w:val="00845A42"/>
    <w:rsid w:val="008508C7"/>
    <w:rsid w:val="00850F04"/>
    <w:rsid w:val="0085438D"/>
    <w:rsid w:val="00855F7A"/>
    <w:rsid w:val="00856F0B"/>
    <w:rsid w:val="00861BEF"/>
    <w:rsid w:val="008635F2"/>
    <w:rsid w:val="008730BC"/>
    <w:rsid w:val="00881A29"/>
    <w:rsid w:val="00881C7F"/>
    <w:rsid w:val="00882750"/>
    <w:rsid w:val="00884293"/>
    <w:rsid w:val="00884CAE"/>
    <w:rsid w:val="00885699"/>
    <w:rsid w:val="00886DA9"/>
    <w:rsid w:val="00887E7B"/>
    <w:rsid w:val="00891F99"/>
    <w:rsid w:val="00892238"/>
    <w:rsid w:val="008925A1"/>
    <w:rsid w:val="00892762"/>
    <w:rsid w:val="0089376A"/>
    <w:rsid w:val="00894084"/>
    <w:rsid w:val="00894392"/>
    <w:rsid w:val="00897D83"/>
    <w:rsid w:val="00897F12"/>
    <w:rsid w:val="008A31E3"/>
    <w:rsid w:val="008A354E"/>
    <w:rsid w:val="008A3DE3"/>
    <w:rsid w:val="008A5A44"/>
    <w:rsid w:val="008A776B"/>
    <w:rsid w:val="008B0F57"/>
    <w:rsid w:val="008B1D46"/>
    <w:rsid w:val="008B22E5"/>
    <w:rsid w:val="008B495F"/>
    <w:rsid w:val="008B61DE"/>
    <w:rsid w:val="008B76C4"/>
    <w:rsid w:val="008B7F80"/>
    <w:rsid w:val="008C0F42"/>
    <w:rsid w:val="008C2F38"/>
    <w:rsid w:val="008C686C"/>
    <w:rsid w:val="008C6A1F"/>
    <w:rsid w:val="008D23C6"/>
    <w:rsid w:val="008D24DD"/>
    <w:rsid w:val="008D2F61"/>
    <w:rsid w:val="008D7D40"/>
    <w:rsid w:val="008E005F"/>
    <w:rsid w:val="008E1015"/>
    <w:rsid w:val="008E30B3"/>
    <w:rsid w:val="008E31D4"/>
    <w:rsid w:val="008E3AA9"/>
    <w:rsid w:val="008E69D3"/>
    <w:rsid w:val="008E6A14"/>
    <w:rsid w:val="008E7C41"/>
    <w:rsid w:val="008E7E75"/>
    <w:rsid w:val="008F15D0"/>
    <w:rsid w:val="008F28D7"/>
    <w:rsid w:val="008F4589"/>
    <w:rsid w:val="008F4674"/>
    <w:rsid w:val="008F46EC"/>
    <w:rsid w:val="00901050"/>
    <w:rsid w:val="0090268B"/>
    <w:rsid w:val="00904F58"/>
    <w:rsid w:val="00905BB7"/>
    <w:rsid w:val="00906C88"/>
    <w:rsid w:val="009079BB"/>
    <w:rsid w:val="00911F16"/>
    <w:rsid w:val="0091236C"/>
    <w:rsid w:val="00914A3C"/>
    <w:rsid w:val="00917AAA"/>
    <w:rsid w:val="00920ED9"/>
    <w:rsid w:val="00922033"/>
    <w:rsid w:val="009226B9"/>
    <w:rsid w:val="009233C5"/>
    <w:rsid w:val="0092648E"/>
    <w:rsid w:val="00930015"/>
    <w:rsid w:val="009309D6"/>
    <w:rsid w:val="00934892"/>
    <w:rsid w:val="00935911"/>
    <w:rsid w:val="00940BB5"/>
    <w:rsid w:val="00941143"/>
    <w:rsid w:val="00943939"/>
    <w:rsid w:val="009462A7"/>
    <w:rsid w:val="0095218D"/>
    <w:rsid w:val="0095296D"/>
    <w:rsid w:val="00953445"/>
    <w:rsid w:val="00954D68"/>
    <w:rsid w:val="009565A4"/>
    <w:rsid w:val="00956B71"/>
    <w:rsid w:val="00960F57"/>
    <w:rsid w:val="0096135A"/>
    <w:rsid w:val="0096169D"/>
    <w:rsid w:val="00962578"/>
    <w:rsid w:val="00962698"/>
    <w:rsid w:val="009632E9"/>
    <w:rsid w:val="00963E42"/>
    <w:rsid w:val="0096538F"/>
    <w:rsid w:val="009661F0"/>
    <w:rsid w:val="009705DD"/>
    <w:rsid w:val="00970E05"/>
    <w:rsid w:val="009746D7"/>
    <w:rsid w:val="00975D1E"/>
    <w:rsid w:val="0097763D"/>
    <w:rsid w:val="00980BC0"/>
    <w:rsid w:val="00983164"/>
    <w:rsid w:val="009839E9"/>
    <w:rsid w:val="009854CB"/>
    <w:rsid w:val="00985BC2"/>
    <w:rsid w:val="0099009E"/>
    <w:rsid w:val="009948FD"/>
    <w:rsid w:val="0099669B"/>
    <w:rsid w:val="009A0BA6"/>
    <w:rsid w:val="009A28A3"/>
    <w:rsid w:val="009A2EB6"/>
    <w:rsid w:val="009A3271"/>
    <w:rsid w:val="009A6EB0"/>
    <w:rsid w:val="009A73AA"/>
    <w:rsid w:val="009B07FD"/>
    <w:rsid w:val="009B12C6"/>
    <w:rsid w:val="009B22FC"/>
    <w:rsid w:val="009B284F"/>
    <w:rsid w:val="009B3782"/>
    <w:rsid w:val="009B49C9"/>
    <w:rsid w:val="009B7FAB"/>
    <w:rsid w:val="009C0F5D"/>
    <w:rsid w:val="009C1A51"/>
    <w:rsid w:val="009C1C82"/>
    <w:rsid w:val="009C1FEE"/>
    <w:rsid w:val="009C20EA"/>
    <w:rsid w:val="009C5912"/>
    <w:rsid w:val="009C6903"/>
    <w:rsid w:val="009D1C29"/>
    <w:rsid w:val="009D41EC"/>
    <w:rsid w:val="009D5374"/>
    <w:rsid w:val="009E07A8"/>
    <w:rsid w:val="009E0B51"/>
    <w:rsid w:val="009E138E"/>
    <w:rsid w:val="009E35F2"/>
    <w:rsid w:val="009E58C8"/>
    <w:rsid w:val="009E6B21"/>
    <w:rsid w:val="009F2B63"/>
    <w:rsid w:val="009F7835"/>
    <w:rsid w:val="009F7980"/>
    <w:rsid w:val="00A019EF"/>
    <w:rsid w:val="00A02BD4"/>
    <w:rsid w:val="00A043C5"/>
    <w:rsid w:val="00A04FBC"/>
    <w:rsid w:val="00A05976"/>
    <w:rsid w:val="00A05DE4"/>
    <w:rsid w:val="00A07F93"/>
    <w:rsid w:val="00A100FC"/>
    <w:rsid w:val="00A111BC"/>
    <w:rsid w:val="00A13C28"/>
    <w:rsid w:val="00A16127"/>
    <w:rsid w:val="00A17AF8"/>
    <w:rsid w:val="00A17F87"/>
    <w:rsid w:val="00A2455D"/>
    <w:rsid w:val="00A2747F"/>
    <w:rsid w:val="00A32A45"/>
    <w:rsid w:val="00A3357B"/>
    <w:rsid w:val="00A33862"/>
    <w:rsid w:val="00A344B0"/>
    <w:rsid w:val="00A3519F"/>
    <w:rsid w:val="00A40B7B"/>
    <w:rsid w:val="00A432B5"/>
    <w:rsid w:val="00A46B3E"/>
    <w:rsid w:val="00A472A5"/>
    <w:rsid w:val="00A50A92"/>
    <w:rsid w:val="00A5104F"/>
    <w:rsid w:val="00A52054"/>
    <w:rsid w:val="00A53E89"/>
    <w:rsid w:val="00A5533D"/>
    <w:rsid w:val="00A56080"/>
    <w:rsid w:val="00A56BC2"/>
    <w:rsid w:val="00A60E76"/>
    <w:rsid w:val="00A627FD"/>
    <w:rsid w:val="00A63243"/>
    <w:rsid w:val="00A65CCB"/>
    <w:rsid w:val="00A704E6"/>
    <w:rsid w:val="00A7249B"/>
    <w:rsid w:val="00A7285A"/>
    <w:rsid w:val="00A745C2"/>
    <w:rsid w:val="00A77E15"/>
    <w:rsid w:val="00A80E8E"/>
    <w:rsid w:val="00A810AA"/>
    <w:rsid w:val="00A810D6"/>
    <w:rsid w:val="00A82E1C"/>
    <w:rsid w:val="00A82F6F"/>
    <w:rsid w:val="00A8330F"/>
    <w:rsid w:val="00A85EA7"/>
    <w:rsid w:val="00A861B5"/>
    <w:rsid w:val="00A8684E"/>
    <w:rsid w:val="00A8713D"/>
    <w:rsid w:val="00A87C06"/>
    <w:rsid w:val="00A87DFB"/>
    <w:rsid w:val="00A90643"/>
    <w:rsid w:val="00A90D42"/>
    <w:rsid w:val="00A919D4"/>
    <w:rsid w:val="00A937B1"/>
    <w:rsid w:val="00A9597D"/>
    <w:rsid w:val="00A95F34"/>
    <w:rsid w:val="00AA1124"/>
    <w:rsid w:val="00AA450C"/>
    <w:rsid w:val="00AA4AF7"/>
    <w:rsid w:val="00AA5779"/>
    <w:rsid w:val="00AA58DC"/>
    <w:rsid w:val="00AA7103"/>
    <w:rsid w:val="00AA711B"/>
    <w:rsid w:val="00AB59C3"/>
    <w:rsid w:val="00AB76FB"/>
    <w:rsid w:val="00AC3412"/>
    <w:rsid w:val="00AC5D60"/>
    <w:rsid w:val="00AC6EDC"/>
    <w:rsid w:val="00AD27C3"/>
    <w:rsid w:val="00AD3106"/>
    <w:rsid w:val="00AD3691"/>
    <w:rsid w:val="00AD56CC"/>
    <w:rsid w:val="00AE0B06"/>
    <w:rsid w:val="00AE32EC"/>
    <w:rsid w:val="00AE5A5D"/>
    <w:rsid w:val="00AE710C"/>
    <w:rsid w:val="00AE763F"/>
    <w:rsid w:val="00AF0CFE"/>
    <w:rsid w:val="00AF1147"/>
    <w:rsid w:val="00AF28E6"/>
    <w:rsid w:val="00AF50B7"/>
    <w:rsid w:val="00AF5C8A"/>
    <w:rsid w:val="00AF764D"/>
    <w:rsid w:val="00B00B2D"/>
    <w:rsid w:val="00B039D6"/>
    <w:rsid w:val="00B0405F"/>
    <w:rsid w:val="00B04549"/>
    <w:rsid w:val="00B052CF"/>
    <w:rsid w:val="00B07114"/>
    <w:rsid w:val="00B114E9"/>
    <w:rsid w:val="00B136B4"/>
    <w:rsid w:val="00B13F67"/>
    <w:rsid w:val="00B144CE"/>
    <w:rsid w:val="00B15A86"/>
    <w:rsid w:val="00B20C82"/>
    <w:rsid w:val="00B22AAE"/>
    <w:rsid w:val="00B27459"/>
    <w:rsid w:val="00B27B5B"/>
    <w:rsid w:val="00B30235"/>
    <w:rsid w:val="00B30B4B"/>
    <w:rsid w:val="00B32290"/>
    <w:rsid w:val="00B32358"/>
    <w:rsid w:val="00B32D80"/>
    <w:rsid w:val="00B3349A"/>
    <w:rsid w:val="00B33F1F"/>
    <w:rsid w:val="00B3614E"/>
    <w:rsid w:val="00B36554"/>
    <w:rsid w:val="00B41710"/>
    <w:rsid w:val="00B41B65"/>
    <w:rsid w:val="00B4414A"/>
    <w:rsid w:val="00B441A0"/>
    <w:rsid w:val="00B446A0"/>
    <w:rsid w:val="00B44B81"/>
    <w:rsid w:val="00B477AA"/>
    <w:rsid w:val="00B55BAC"/>
    <w:rsid w:val="00B55D1B"/>
    <w:rsid w:val="00B60892"/>
    <w:rsid w:val="00B61B13"/>
    <w:rsid w:val="00B703C3"/>
    <w:rsid w:val="00B72E41"/>
    <w:rsid w:val="00B75AB5"/>
    <w:rsid w:val="00B76E50"/>
    <w:rsid w:val="00B853B3"/>
    <w:rsid w:val="00B90ECC"/>
    <w:rsid w:val="00B93815"/>
    <w:rsid w:val="00B93F22"/>
    <w:rsid w:val="00B967E4"/>
    <w:rsid w:val="00B97B7C"/>
    <w:rsid w:val="00BA25E2"/>
    <w:rsid w:val="00BA3122"/>
    <w:rsid w:val="00BA467E"/>
    <w:rsid w:val="00BA4C9B"/>
    <w:rsid w:val="00BA787F"/>
    <w:rsid w:val="00BB3DC6"/>
    <w:rsid w:val="00BC1546"/>
    <w:rsid w:val="00BC2525"/>
    <w:rsid w:val="00BC30DC"/>
    <w:rsid w:val="00BC5B1B"/>
    <w:rsid w:val="00BC6923"/>
    <w:rsid w:val="00BC6ACD"/>
    <w:rsid w:val="00BC7ECA"/>
    <w:rsid w:val="00BD0630"/>
    <w:rsid w:val="00BE1480"/>
    <w:rsid w:val="00BE2C3E"/>
    <w:rsid w:val="00BE3C49"/>
    <w:rsid w:val="00BE571B"/>
    <w:rsid w:val="00BE6D61"/>
    <w:rsid w:val="00BE7824"/>
    <w:rsid w:val="00BF227F"/>
    <w:rsid w:val="00BF42DD"/>
    <w:rsid w:val="00BF6696"/>
    <w:rsid w:val="00BF776E"/>
    <w:rsid w:val="00C00877"/>
    <w:rsid w:val="00C01556"/>
    <w:rsid w:val="00C02743"/>
    <w:rsid w:val="00C04C81"/>
    <w:rsid w:val="00C050A5"/>
    <w:rsid w:val="00C12387"/>
    <w:rsid w:val="00C15AF9"/>
    <w:rsid w:val="00C178E1"/>
    <w:rsid w:val="00C20A6A"/>
    <w:rsid w:val="00C2222C"/>
    <w:rsid w:val="00C223E7"/>
    <w:rsid w:val="00C22475"/>
    <w:rsid w:val="00C2564C"/>
    <w:rsid w:val="00C2636D"/>
    <w:rsid w:val="00C264D5"/>
    <w:rsid w:val="00C312FE"/>
    <w:rsid w:val="00C329C5"/>
    <w:rsid w:val="00C37971"/>
    <w:rsid w:val="00C37D39"/>
    <w:rsid w:val="00C4078D"/>
    <w:rsid w:val="00C44A9C"/>
    <w:rsid w:val="00C47AF2"/>
    <w:rsid w:val="00C51020"/>
    <w:rsid w:val="00C5431E"/>
    <w:rsid w:val="00C54836"/>
    <w:rsid w:val="00C5499B"/>
    <w:rsid w:val="00C55BAF"/>
    <w:rsid w:val="00C603B0"/>
    <w:rsid w:val="00C606E2"/>
    <w:rsid w:val="00C6071F"/>
    <w:rsid w:val="00C60E30"/>
    <w:rsid w:val="00C67443"/>
    <w:rsid w:val="00C71B6F"/>
    <w:rsid w:val="00C71E1A"/>
    <w:rsid w:val="00C7580E"/>
    <w:rsid w:val="00C80990"/>
    <w:rsid w:val="00C811CF"/>
    <w:rsid w:val="00C827E5"/>
    <w:rsid w:val="00C83053"/>
    <w:rsid w:val="00C8384D"/>
    <w:rsid w:val="00C900B5"/>
    <w:rsid w:val="00C95530"/>
    <w:rsid w:val="00C969E5"/>
    <w:rsid w:val="00CA1FA1"/>
    <w:rsid w:val="00CA3444"/>
    <w:rsid w:val="00CA3BB9"/>
    <w:rsid w:val="00CA47D0"/>
    <w:rsid w:val="00CB0D4F"/>
    <w:rsid w:val="00CB1724"/>
    <w:rsid w:val="00CB1827"/>
    <w:rsid w:val="00CB3737"/>
    <w:rsid w:val="00CB6759"/>
    <w:rsid w:val="00CB7C12"/>
    <w:rsid w:val="00CC07D0"/>
    <w:rsid w:val="00CC368C"/>
    <w:rsid w:val="00CC747F"/>
    <w:rsid w:val="00CD1452"/>
    <w:rsid w:val="00CE1196"/>
    <w:rsid w:val="00CE2831"/>
    <w:rsid w:val="00CE393B"/>
    <w:rsid w:val="00CE5700"/>
    <w:rsid w:val="00CE632E"/>
    <w:rsid w:val="00CF0E8F"/>
    <w:rsid w:val="00CF1962"/>
    <w:rsid w:val="00CF211D"/>
    <w:rsid w:val="00CF3598"/>
    <w:rsid w:val="00D00F48"/>
    <w:rsid w:val="00D01BD7"/>
    <w:rsid w:val="00D02226"/>
    <w:rsid w:val="00D044C3"/>
    <w:rsid w:val="00D055F3"/>
    <w:rsid w:val="00D0580A"/>
    <w:rsid w:val="00D05D6D"/>
    <w:rsid w:val="00D063CA"/>
    <w:rsid w:val="00D07030"/>
    <w:rsid w:val="00D10430"/>
    <w:rsid w:val="00D12811"/>
    <w:rsid w:val="00D1313F"/>
    <w:rsid w:val="00D15A61"/>
    <w:rsid w:val="00D15AE7"/>
    <w:rsid w:val="00D20152"/>
    <w:rsid w:val="00D208DC"/>
    <w:rsid w:val="00D220FA"/>
    <w:rsid w:val="00D2221D"/>
    <w:rsid w:val="00D228B5"/>
    <w:rsid w:val="00D239D1"/>
    <w:rsid w:val="00D23EE0"/>
    <w:rsid w:val="00D24AD5"/>
    <w:rsid w:val="00D31B7C"/>
    <w:rsid w:val="00D35381"/>
    <w:rsid w:val="00D36DB6"/>
    <w:rsid w:val="00D375DB"/>
    <w:rsid w:val="00D402D8"/>
    <w:rsid w:val="00D4038E"/>
    <w:rsid w:val="00D43417"/>
    <w:rsid w:val="00D43D63"/>
    <w:rsid w:val="00D43DDB"/>
    <w:rsid w:val="00D441B9"/>
    <w:rsid w:val="00D44D65"/>
    <w:rsid w:val="00D47D5E"/>
    <w:rsid w:val="00D51763"/>
    <w:rsid w:val="00D5186C"/>
    <w:rsid w:val="00D54023"/>
    <w:rsid w:val="00D55BCF"/>
    <w:rsid w:val="00D55E96"/>
    <w:rsid w:val="00D60128"/>
    <w:rsid w:val="00D632A4"/>
    <w:rsid w:val="00D671F4"/>
    <w:rsid w:val="00D674A6"/>
    <w:rsid w:val="00D702DE"/>
    <w:rsid w:val="00D73A55"/>
    <w:rsid w:val="00D74E4F"/>
    <w:rsid w:val="00D7552C"/>
    <w:rsid w:val="00D756A3"/>
    <w:rsid w:val="00D76F48"/>
    <w:rsid w:val="00D815A3"/>
    <w:rsid w:val="00D815AD"/>
    <w:rsid w:val="00D83E3D"/>
    <w:rsid w:val="00D8500A"/>
    <w:rsid w:val="00D85C77"/>
    <w:rsid w:val="00D863CA"/>
    <w:rsid w:val="00D903A8"/>
    <w:rsid w:val="00D9111D"/>
    <w:rsid w:val="00D92505"/>
    <w:rsid w:val="00D93663"/>
    <w:rsid w:val="00D95018"/>
    <w:rsid w:val="00D95523"/>
    <w:rsid w:val="00D962E3"/>
    <w:rsid w:val="00D9660D"/>
    <w:rsid w:val="00D97FEA"/>
    <w:rsid w:val="00DA096F"/>
    <w:rsid w:val="00DA2314"/>
    <w:rsid w:val="00DA2F0A"/>
    <w:rsid w:val="00DA2FD4"/>
    <w:rsid w:val="00DA40FD"/>
    <w:rsid w:val="00DA582F"/>
    <w:rsid w:val="00DA59D3"/>
    <w:rsid w:val="00DA62C6"/>
    <w:rsid w:val="00DB0DC8"/>
    <w:rsid w:val="00DB3890"/>
    <w:rsid w:val="00DB4241"/>
    <w:rsid w:val="00DB6C70"/>
    <w:rsid w:val="00DB6CFC"/>
    <w:rsid w:val="00DC25D5"/>
    <w:rsid w:val="00DC45CA"/>
    <w:rsid w:val="00DC46FD"/>
    <w:rsid w:val="00DC4DF0"/>
    <w:rsid w:val="00DC6F80"/>
    <w:rsid w:val="00DD04FE"/>
    <w:rsid w:val="00DD2AE5"/>
    <w:rsid w:val="00DD363D"/>
    <w:rsid w:val="00DD3D42"/>
    <w:rsid w:val="00DD4B37"/>
    <w:rsid w:val="00DD5F0C"/>
    <w:rsid w:val="00DD68A6"/>
    <w:rsid w:val="00DD6CD8"/>
    <w:rsid w:val="00DE2510"/>
    <w:rsid w:val="00DE4F44"/>
    <w:rsid w:val="00DE69EF"/>
    <w:rsid w:val="00DE7774"/>
    <w:rsid w:val="00DE7EEA"/>
    <w:rsid w:val="00DF6A93"/>
    <w:rsid w:val="00DF794E"/>
    <w:rsid w:val="00DF7EF7"/>
    <w:rsid w:val="00E01B18"/>
    <w:rsid w:val="00E01D99"/>
    <w:rsid w:val="00E0371B"/>
    <w:rsid w:val="00E06E94"/>
    <w:rsid w:val="00E10CF5"/>
    <w:rsid w:val="00E114A8"/>
    <w:rsid w:val="00E12F00"/>
    <w:rsid w:val="00E13D92"/>
    <w:rsid w:val="00E1560B"/>
    <w:rsid w:val="00E16B71"/>
    <w:rsid w:val="00E173BF"/>
    <w:rsid w:val="00E20A90"/>
    <w:rsid w:val="00E2124C"/>
    <w:rsid w:val="00E21BEB"/>
    <w:rsid w:val="00E221F6"/>
    <w:rsid w:val="00E225DD"/>
    <w:rsid w:val="00E23D48"/>
    <w:rsid w:val="00E259F1"/>
    <w:rsid w:val="00E30393"/>
    <w:rsid w:val="00E355D4"/>
    <w:rsid w:val="00E35A3A"/>
    <w:rsid w:val="00E408A2"/>
    <w:rsid w:val="00E413F5"/>
    <w:rsid w:val="00E41CEF"/>
    <w:rsid w:val="00E42374"/>
    <w:rsid w:val="00E453FC"/>
    <w:rsid w:val="00E46ACC"/>
    <w:rsid w:val="00E4745A"/>
    <w:rsid w:val="00E500E9"/>
    <w:rsid w:val="00E505C8"/>
    <w:rsid w:val="00E53198"/>
    <w:rsid w:val="00E53720"/>
    <w:rsid w:val="00E55019"/>
    <w:rsid w:val="00E55A59"/>
    <w:rsid w:val="00E55B16"/>
    <w:rsid w:val="00E56466"/>
    <w:rsid w:val="00E600C0"/>
    <w:rsid w:val="00E60A87"/>
    <w:rsid w:val="00E62591"/>
    <w:rsid w:val="00E628D3"/>
    <w:rsid w:val="00E6327D"/>
    <w:rsid w:val="00E648AB"/>
    <w:rsid w:val="00E671BF"/>
    <w:rsid w:val="00E80A79"/>
    <w:rsid w:val="00E81CC8"/>
    <w:rsid w:val="00E81EA3"/>
    <w:rsid w:val="00E82C8E"/>
    <w:rsid w:val="00E869B5"/>
    <w:rsid w:val="00E90FF6"/>
    <w:rsid w:val="00E9247C"/>
    <w:rsid w:val="00E968DF"/>
    <w:rsid w:val="00EA0AEB"/>
    <w:rsid w:val="00EA0C5E"/>
    <w:rsid w:val="00EA23A7"/>
    <w:rsid w:val="00EA3D03"/>
    <w:rsid w:val="00EA5862"/>
    <w:rsid w:val="00EA610F"/>
    <w:rsid w:val="00EA7568"/>
    <w:rsid w:val="00EB15D0"/>
    <w:rsid w:val="00EB63BA"/>
    <w:rsid w:val="00EC4E14"/>
    <w:rsid w:val="00EC641C"/>
    <w:rsid w:val="00ED030E"/>
    <w:rsid w:val="00ED09CD"/>
    <w:rsid w:val="00ED137F"/>
    <w:rsid w:val="00ED3F7A"/>
    <w:rsid w:val="00ED45B8"/>
    <w:rsid w:val="00ED4EC2"/>
    <w:rsid w:val="00ED6165"/>
    <w:rsid w:val="00EE2556"/>
    <w:rsid w:val="00EE2ED1"/>
    <w:rsid w:val="00EE4304"/>
    <w:rsid w:val="00EE6585"/>
    <w:rsid w:val="00EE6E54"/>
    <w:rsid w:val="00EE75B2"/>
    <w:rsid w:val="00EF0CB8"/>
    <w:rsid w:val="00EF325A"/>
    <w:rsid w:val="00EF45BB"/>
    <w:rsid w:val="00EF4726"/>
    <w:rsid w:val="00EF66B4"/>
    <w:rsid w:val="00EF769B"/>
    <w:rsid w:val="00F011FF"/>
    <w:rsid w:val="00F03F74"/>
    <w:rsid w:val="00F05F62"/>
    <w:rsid w:val="00F06211"/>
    <w:rsid w:val="00F0689A"/>
    <w:rsid w:val="00F07D9F"/>
    <w:rsid w:val="00F10D58"/>
    <w:rsid w:val="00F11309"/>
    <w:rsid w:val="00F1247C"/>
    <w:rsid w:val="00F126F5"/>
    <w:rsid w:val="00F1426C"/>
    <w:rsid w:val="00F14F31"/>
    <w:rsid w:val="00F14FC8"/>
    <w:rsid w:val="00F151DA"/>
    <w:rsid w:val="00F15C2C"/>
    <w:rsid w:val="00F16751"/>
    <w:rsid w:val="00F16E9E"/>
    <w:rsid w:val="00F17216"/>
    <w:rsid w:val="00F179EB"/>
    <w:rsid w:val="00F17F72"/>
    <w:rsid w:val="00F20C8C"/>
    <w:rsid w:val="00F20D76"/>
    <w:rsid w:val="00F2136C"/>
    <w:rsid w:val="00F216C5"/>
    <w:rsid w:val="00F221DC"/>
    <w:rsid w:val="00F22ED5"/>
    <w:rsid w:val="00F24510"/>
    <w:rsid w:val="00F25808"/>
    <w:rsid w:val="00F2728F"/>
    <w:rsid w:val="00F32C31"/>
    <w:rsid w:val="00F34C26"/>
    <w:rsid w:val="00F34FEE"/>
    <w:rsid w:val="00F3502F"/>
    <w:rsid w:val="00F37221"/>
    <w:rsid w:val="00F400B5"/>
    <w:rsid w:val="00F42F75"/>
    <w:rsid w:val="00F431C3"/>
    <w:rsid w:val="00F43D5D"/>
    <w:rsid w:val="00F446CD"/>
    <w:rsid w:val="00F4612E"/>
    <w:rsid w:val="00F47DE3"/>
    <w:rsid w:val="00F51C3D"/>
    <w:rsid w:val="00F54F9B"/>
    <w:rsid w:val="00F5685A"/>
    <w:rsid w:val="00F56B78"/>
    <w:rsid w:val="00F57318"/>
    <w:rsid w:val="00F62052"/>
    <w:rsid w:val="00F62CB8"/>
    <w:rsid w:val="00F636F3"/>
    <w:rsid w:val="00F674D4"/>
    <w:rsid w:val="00F67B11"/>
    <w:rsid w:val="00F701F1"/>
    <w:rsid w:val="00F72729"/>
    <w:rsid w:val="00F73345"/>
    <w:rsid w:val="00F755D1"/>
    <w:rsid w:val="00F766B9"/>
    <w:rsid w:val="00F80072"/>
    <w:rsid w:val="00F81CCE"/>
    <w:rsid w:val="00F81FCD"/>
    <w:rsid w:val="00F82F53"/>
    <w:rsid w:val="00F83C28"/>
    <w:rsid w:val="00F84B6B"/>
    <w:rsid w:val="00F859FB"/>
    <w:rsid w:val="00F864F5"/>
    <w:rsid w:val="00F87868"/>
    <w:rsid w:val="00F91699"/>
    <w:rsid w:val="00F91FA3"/>
    <w:rsid w:val="00F94722"/>
    <w:rsid w:val="00F95636"/>
    <w:rsid w:val="00F95AC5"/>
    <w:rsid w:val="00FA5E4B"/>
    <w:rsid w:val="00FA7F13"/>
    <w:rsid w:val="00FB02DA"/>
    <w:rsid w:val="00FB123C"/>
    <w:rsid w:val="00FB2DB6"/>
    <w:rsid w:val="00FB4C1B"/>
    <w:rsid w:val="00FB53F4"/>
    <w:rsid w:val="00FB6C58"/>
    <w:rsid w:val="00FB6CA9"/>
    <w:rsid w:val="00FB7B53"/>
    <w:rsid w:val="00FC095F"/>
    <w:rsid w:val="00FC17EE"/>
    <w:rsid w:val="00FC4B2E"/>
    <w:rsid w:val="00FC4E8D"/>
    <w:rsid w:val="00FC5C1D"/>
    <w:rsid w:val="00FC6588"/>
    <w:rsid w:val="00FD3745"/>
    <w:rsid w:val="00FD787E"/>
    <w:rsid w:val="00FD7FDE"/>
    <w:rsid w:val="00FE0120"/>
    <w:rsid w:val="00FE06C3"/>
    <w:rsid w:val="00FE0E0B"/>
    <w:rsid w:val="00FE2701"/>
    <w:rsid w:val="00FE60A0"/>
    <w:rsid w:val="00FE65A5"/>
    <w:rsid w:val="00FE69B5"/>
    <w:rsid w:val="00FF121D"/>
    <w:rsid w:val="00FF1B16"/>
    <w:rsid w:val="00FF3101"/>
    <w:rsid w:val="00FF3E11"/>
    <w:rsid w:val="00FF3F69"/>
    <w:rsid w:val="00FF590E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FD51"/>
  <w15:docId w15:val="{BE64512C-3C78-4A6D-97BD-A873CC94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7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53FC"/>
  </w:style>
  <w:style w:type="paragraph" w:styleId="Heading1">
    <w:name w:val="heading 1"/>
    <w:basedOn w:val="Normal"/>
    <w:next w:val="Normal"/>
    <w:link w:val="Heading1Char"/>
    <w:uiPriority w:val="9"/>
    <w:qFormat/>
    <w:rsid w:val="00346D0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053D60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53D6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next w:val="TableNormal"/>
    <w:uiPriority w:val="49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31">
    <w:name w:val="Plain Table 31"/>
    <w:basedOn w:val="TableNormal"/>
    <w:next w:val="TableNormal"/>
    <w:uiPriority w:val="43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TableNormal"/>
    <w:uiPriority w:val="48"/>
    <w:rsid w:val="00053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60"/>
  </w:style>
  <w:style w:type="character" w:styleId="Hyperlink">
    <w:name w:val="Hyperlink"/>
    <w:basedOn w:val="DefaultParagraphFont"/>
    <w:uiPriority w:val="99"/>
    <w:unhideWhenUsed/>
    <w:rsid w:val="00053D60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5B08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0839"/>
  </w:style>
  <w:style w:type="paragraph" w:customStyle="1" w:styleId="xmsolistparagraph">
    <w:name w:val="x_msolistparagraph"/>
    <w:basedOn w:val="Normal"/>
    <w:rsid w:val="008C686C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rsid w:val="00AD3106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5F166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8384D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62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7C21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2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2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2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C2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21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46D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0B5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93D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7E7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8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EA0AE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330C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259F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5E36"/>
  </w:style>
  <w:style w:type="character" w:customStyle="1" w:styleId="eop">
    <w:name w:val="eop"/>
    <w:basedOn w:val="DefaultParagraphFont"/>
    <w:rsid w:val="00055E36"/>
  </w:style>
  <w:style w:type="character" w:customStyle="1" w:styleId="spellingerror">
    <w:name w:val="spellingerror"/>
    <w:basedOn w:val="DefaultParagraphFont"/>
    <w:rsid w:val="00055E36"/>
  </w:style>
  <w:style w:type="table" w:customStyle="1" w:styleId="TableGrid3">
    <w:name w:val="Table Grid3"/>
    <w:basedOn w:val="TableNormal"/>
    <w:next w:val="TableGrid"/>
    <w:uiPriority w:val="59"/>
    <w:rsid w:val="0005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eet.rtc.va.gov/nilesh.lal/9DDGL1C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558E06E279844BCF0C5F810AE3A34" ma:contentTypeVersion="0" ma:contentTypeDescription="Create a new document." ma:contentTypeScope="" ma:versionID="7bf9604a3d6d943c915177ee2af2c3f2">
  <xsd:schema xmlns:xsd="http://www.w3.org/2001/XMLSchema" xmlns:xs="http://www.w3.org/2001/XMLSchema" xmlns:p="http://schemas.microsoft.com/office/2006/metadata/properties" xmlns:ns2="6bdbe2b7-aea3-4f96-ab21-0fbc5c820174" targetNamespace="http://schemas.microsoft.com/office/2006/metadata/properties" ma:root="true" ma:fieldsID="9344a5a7dbd3e4b4ac8bdbfa85bd6d32" ns2:_="">
    <xsd:import namespace="6bdbe2b7-aea3-4f96-ab21-0fbc5c820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e2b7-aea3-4f96-ab21-0fbc5c8201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dbe2b7-aea3-4f96-ab21-0fbc5c820174">YDCWVVZYS2U6-536847840-2663</_dlc_DocId>
    <_dlc_DocIdUrl xmlns="6bdbe2b7-aea3-4f96-ab21-0fbc5c820174">
      <Url>https://sp.pro-spheretek.com/HIT/HAPE/_layouts/15/DocIdRedir.aspx?ID=YDCWVVZYS2U6-536847840-2663</Url>
      <Description>YDCWVVZYS2U6-536847840-26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D746-C95A-4DFC-A717-76E82A7DF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C578D-DA42-4261-89F6-C224306B64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6B3B6B-C6C7-44FF-AAF2-826F17C38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be2b7-aea3-4f96-ab21-0fbc5c82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106F2-AA9A-4F68-A374-3317411E3EB4}">
  <ds:schemaRefs>
    <ds:schemaRef ds:uri="http://schemas.microsoft.com/office/2006/metadata/properties"/>
    <ds:schemaRef ds:uri="http://schemas.microsoft.com/office/infopath/2007/PartnerControls"/>
    <ds:schemaRef ds:uri="6bdbe2b7-aea3-4f96-ab21-0fbc5c820174"/>
  </ds:schemaRefs>
</ds:datastoreItem>
</file>

<file path=customXml/itemProps5.xml><?xml version="1.0" encoding="utf-8"?>
<ds:datastoreItem xmlns:ds="http://schemas.openxmlformats.org/officeDocument/2006/customXml" ds:itemID="{1F4EBBDD-CDC2-4411-B7F8-1471325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esh Lal</dc:creator>
  <cp:lastModifiedBy>Nilesh Lal</cp:lastModifiedBy>
  <cp:revision>3</cp:revision>
  <dcterms:created xsi:type="dcterms:W3CDTF">2019-02-08T20:40:00Z</dcterms:created>
  <dcterms:modified xsi:type="dcterms:W3CDTF">2019-02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558E06E279844BCF0C5F810AE3A34</vt:lpwstr>
  </property>
  <property fmtid="{D5CDD505-2E9C-101B-9397-08002B2CF9AE}" pid="3" name="_dlc_DocIdItemGuid">
    <vt:lpwstr>c0c9095e-45cb-42cb-bb08-2d754d48c52b</vt:lpwstr>
  </property>
</Properties>
</file>